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4E0BE" w14:textId="77777777" w:rsidR="00E16478" w:rsidRDefault="00E16478" w:rsidP="12DA5CA3">
      <w:pPr>
        <w:tabs>
          <w:tab w:val="center" w:pos="4680"/>
          <w:tab w:val="right" w:pos="9360"/>
        </w:tabs>
        <w:spacing w:after="0" w:line="240" w:lineRule="auto"/>
        <w:rPr>
          <w:rFonts w:eastAsia="Calibri" w:cs="Arial"/>
          <w:b/>
          <w:bCs/>
          <w:sz w:val="36"/>
          <w:szCs w:val="36"/>
          <w:lang w:val="en-US"/>
        </w:rPr>
      </w:pPr>
      <w:r w:rsidRPr="12DA5CA3">
        <w:rPr>
          <w:rFonts w:eastAsia="Calibri" w:cs="Arial"/>
          <w:b/>
          <w:bCs/>
          <w:sz w:val="36"/>
          <w:szCs w:val="36"/>
          <w:lang w:val="en-US"/>
        </w:rPr>
        <w:t xml:space="preserve">Code of Conduct </w:t>
      </w:r>
    </w:p>
    <w:p w14:paraId="24DEAA2C" w14:textId="77777777" w:rsidR="00E16478" w:rsidRPr="00E16478" w:rsidRDefault="00E16478" w:rsidP="12DA5CA3">
      <w:pPr>
        <w:tabs>
          <w:tab w:val="center" w:pos="4680"/>
          <w:tab w:val="right" w:pos="9360"/>
        </w:tabs>
        <w:spacing w:after="0" w:line="240" w:lineRule="auto"/>
        <w:rPr>
          <w:rFonts w:eastAsia="Calibri" w:cs="Arial"/>
          <w:sz w:val="24"/>
          <w:szCs w:val="24"/>
          <w:lang w:val="en-US"/>
        </w:rPr>
      </w:pPr>
      <w:r w:rsidRPr="12DA5CA3">
        <w:rPr>
          <w:rFonts w:eastAsia="Calibri" w:cs="Arial"/>
          <w:sz w:val="24"/>
          <w:szCs w:val="24"/>
          <w:lang w:val="en-US"/>
        </w:rPr>
        <w:t>for</w:t>
      </w:r>
    </w:p>
    <w:p w14:paraId="0D3328F6" w14:textId="77777777" w:rsidR="0060684B" w:rsidRDefault="0060684B" w:rsidP="12DA5CA3">
      <w:pPr>
        <w:tabs>
          <w:tab w:val="center" w:pos="4680"/>
          <w:tab w:val="right" w:pos="9360"/>
        </w:tabs>
        <w:spacing w:after="0" w:line="240" w:lineRule="auto"/>
        <w:rPr>
          <w:rFonts w:eastAsia="Calibri" w:cs="Arial"/>
          <w:b/>
          <w:bCs/>
          <w:sz w:val="28"/>
          <w:szCs w:val="28"/>
          <w:lang w:val="en-US"/>
        </w:rPr>
      </w:pPr>
      <w:r w:rsidRPr="12DA5CA3">
        <w:rPr>
          <w:rFonts w:eastAsia="Calibri" w:cs="Arial"/>
          <w:b/>
          <w:bCs/>
          <w:sz w:val="28"/>
          <w:szCs w:val="28"/>
          <w:lang w:val="en-US"/>
        </w:rPr>
        <w:t xml:space="preserve">Head Teachers, </w:t>
      </w:r>
      <w:r w:rsidR="00AC3DBD" w:rsidRPr="12DA5CA3">
        <w:rPr>
          <w:rFonts w:eastAsia="Calibri" w:cs="Arial"/>
          <w:b/>
          <w:bCs/>
          <w:sz w:val="28"/>
          <w:szCs w:val="28"/>
          <w:lang w:val="en-US"/>
        </w:rPr>
        <w:t>Teachers</w:t>
      </w:r>
      <w:r w:rsidRPr="12DA5CA3">
        <w:rPr>
          <w:rFonts w:eastAsia="Calibri" w:cs="Arial"/>
          <w:b/>
          <w:bCs/>
          <w:sz w:val="28"/>
          <w:szCs w:val="28"/>
          <w:lang w:val="en-US"/>
        </w:rPr>
        <w:t xml:space="preserve"> and </w:t>
      </w:r>
      <w:r w:rsidR="000A5774" w:rsidRPr="12DA5CA3">
        <w:rPr>
          <w:rFonts w:eastAsia="Calibri" w:cs="Arial"/>
          <w:b/>
          <w:bCs/>
          <w:sz w:val="28"/>
          <w:szCs w:val="28"/>
          <w:lang w:val="en-US"/>
        </w:rPr>
        <w:t xml:space="preserve">all </w:t>
      </w:r>
      <w:r w:rsidRPr="12DA5CA3">
        <w:rPr>
          <w:rFonts w:eastAsia="Calibri" w:cs="Arial"/>
          <w:b/>
          <w:bCs/>
          <w:sz w:val="28"/>
          <w:szCs w:val="28"/>
          <w:lang w:val="en-US"/>
        </w:rPr>
        <w:t>School Personnel</w:t>
      </w:r>
      <w:r w:rsidR="00AC3DBD" w:rsidRPr="12DA5CA3">
        <w:rPr>
          <w:rFonts w:eastAsia="Calibri" w:cs="Arial"/>
          <w:b/>
          <w:bCs/>
          <w:sz w:val="28"/>
          <w:szCs w:val="28"/>
          <w:lang w:val="en-US"/>
        </w:rPr>
        <w:t xml:space="preserve"> </w:t>
      </w:r>
    </w:p>
    <w:p w14:paraId="53D60A65" w14:textId="77777777" w:rsidR="00AC3DBD" w:rsidRPr="0060684B" w:rsidRDefault="00AC3DBD" w:rsidP="12DA5CA3">
      <w:pPr>
        <w:spacing w:after="0" w:line="240" w:lineRule="auto"/>
        <w:rPr>
          <w:sz w:val="28"/>
          <w:szCs w:val="28"/>
        </w:rPr>
      </w:pPr>
    </w:p>
    <w:p w14:paraId="5559A952" w14:textId="5438DCDC" w:rsidR="00C603AE" w:rsidRPr="009D68AC" w:rsidRDefault="00E16478" w:rsidP="12DA5CA3">
      <w:pPr>
        <w:tabs>
          <w:tab w:val="left" w:pos="3690"/>
        </w:tabs>
        <w:spacing w:after="0" w:line="240" w:lineRule="auto"/>
        <w:rPr>
          <w:rtl/>
        </w:rPr>
      </w:pPr>
      <w:r>
        <w:t>Head t</w:t>
      </w:r>
      <w:r w:rsidR="0060684B">
        <w:t xml:space="preserve">eachers, </w:t>
      </w:r>
      <w:r>
        <w:t>te</w:t>
      </w:r>
      <w:r w:rsidR="00C603AE">
        <w:t>achers</w:t>
      </w:r>
      <w:r w:rsidR="000A5774">
        <w:t>, assistants, PSS facilitators, cleaners and guards</w:t>
      </w:r>
      <w:r w:rsidR="0060684B">
        <w:t xml:space="preserve"> </w:t>
      </w:r>
      <w:r w:rsidR="00C603AE">
        <w:t xml:space="preserve">bear a great responsibility and a privilege to teach </w:t>
      </w:r>
      <w:r w:rsidR="0060684B">
        <w:t xml:space="preserve">and look after the wellbeing of </w:t>
      </w:r>
      <w:r w:rsidR="00C603AE">
        <w:t xml:space="preserve">the next generation of Syrian children. </w:t>
      </w:r>
      <w:r>
        <w:t>T</w:t>
      </w:r>
      <w:r w:rsidR="0078393F">
        <w:t>his Code of Conduct (</w:t>
      </w:r>
      <w:proofErr w:type="spellStart"/>
      <w:r w:rsidR="0078393F">
        <w:t>CoC</w:t>
      </w:r>
      <w:proofErr w:type="spellEnd"/>
      <w:r w:rsidR="0078393F">
        <w:t xml:space="preserve">) </w:t>
      </w:r>
      <w:r w:rsidR="00C603AE">
        <w:t xml:space="preserve">defines what should be done by </w:t>
      </w:r>
      <w:r w:rsidR="000A5774">
        <w:t>school staff,</w:t>
      </w:r>
      <w:r w:rsidR="00C603AE">
        <w:t xml:space="preserve"> by someone who supports </w:t>
      </w:r>
      <w:r>
        <w:t xml:space="preserve">the </w:t>
      </w:r>
      <w:r w:rsidR="00C603AE">
        <w:t xml:space="preserve">education </w:t>
      </w:r>
      <w:r>
        <w:t xml:space="preserve">and wellbeing </w:t>
      </w:r>
      <w:r w:rsidR="00C603AE">
        <w:t xml:space="preserve">of children. It also </w:t>
      </w:r>
      <w:r w:rsidR="0078393F">
        <w:t>outlines</w:t>
      </w:r>
      <w:r w:rsidR="00C603AE">
        <w:t xml:space="preserve"> a relationship between the teacher and students and emphasi</w:t>
      </w:r>
      <w:r>
        <w:t>ses</w:t>
      </w:r>
      <w:r w:rsidR="00C603AE">
        <w:t xml:space="preserve"> the importance of the relationship betw</w:t>
      </w:r>
      <w:r w:rsidR="0078393F">
        <w:t xml:space="preserve">een the teacher and the parents. This </w:t>
      </w:r>
      <w:proofErr w:type="spellStart"/>
      <w:r w:rsidR="0078393F">
        <w:t>CoC</w:t>
      </w:r>
      <w:proofErr w:type="spellEnd"/>
      <w:r w:rsidR="00C603AE">
        <w:t xml:space="preserve"> includes the following terms:</w:t>
      </w:r>
    </w:p>
    <w:p w14:paraId="69CCB187" w14:textId="77777777" w:rsidR="0024642D" w:rsidRPr="009D68AC" w:rsidRDefault="00155E95" w:rsidP="12DA5CA3">
      <w:pPr>
        <w:tabs>
          <w:tab w:val="left" w:pos="3690"/>
        </w:tabs>
        <w:spacing w:after="0" w:line="240" w:lineRule="auto"/>
      </w:pPr>
      <w:r>
        <w:t xml:space="preserve"> </w:t>
      </w:r>
    </w:p>
    <w:p w14:paraId="6CC378CF" w14:textId="77777777" w:rsidR="00C603AE" w:rsidRPr="009D68AC" w:rsidRDefault="00C603AE" w:rsidP="00206085">
      <w:pPr>
        <w:pStyle w:val="ListParagraph"/>
        <w:numPr>
          <w:ilvl w:val="0"/>
          <w:numId w:val="3"/>
        </w:numPr>
        <w:spacing w:after="0" w:line="240" w:lineRule="auto"/>
        <w:ind w:left="426"/>
        <w:rPr>
          <w:b/>
          <w:bCs/>
        </w:rPr>
      </w:pPr>
      <w:r w:rsidRPr="12DA5CA3">
        <w:rPr>
          <w:b/>
          <w:bCs/>
        </w:rPr>
        <w:t xml:space="preserve">At all times </w:t>
      </w:r>
      <w:r w:rsidR="0060684B" w:rsidRPr="12DA5CA3">
        <w:rPr>
          <w:b/>
          <w:bCs/>
        </w:rPr>
        <w:t xml:space="preserve">head teachers, </w:t>
      </w:r>
      <w:r w:rsidRPr="12DA5CA3">
        <w:rPr>
          <w:b/>
          <w:bCs/>
        </w:rPr>
        <w:t>teacher</w:t>
      </w:r>
      <w:r w:rsidR="00C22D9B" w:rsidRPr="12DA5CA3">
        <w:rPr>
          <w:b/>
          <w:bCs/>
        </w:rPr>
        <w:t>s</w:t>
      </w:r>
      <w:r w:rsidR="0060684B" w:rsidRPr="12DA5CA3">
        <w:rPr>
          <w:b/>
          <w:bCs/>
        </w:rPr>
        <w:t xml:space="preserve"> and </w:t>
      </w:r>
      <w:r w:rsidR="000A5774" w:rsidRPr="12DA5CA3">
        <w:rPr>
          <w:b/>
          <w:bCs/>
        </w:rPr>
        <w:t xml:space="preserve">all </w:t>
      </w:r>
      <w:r w:rsidR="0060684B" w:rsidRPr="12DA5CA3">
        <w:rPr>
          <w:b/>
          <w:bCs/>
        </w:rPr>
        <w:t>school personnel</w:t>
      </w:r>
      <w:r w:rsidRPr="12DA5CA3">
        <w:rPr>
          <w:b/>
          <w:bCs/>
        </w:rPr>
        <w:t xml:space="preserve"> should:</w:t>
      </w:r>
    </w:p>
    <w:p w14:paraId="3C48D3DD" w14:textId="501EAC65" w:rsidR="00C603AE" w:rsidRPr="009D68AC" w:rsidRDefault="00C603AE" w:rsidP="363C4CBB">
      <w:pPr>
        <w:pStyle w:val="ListParagraph"/>
        <w:numPr>
          <w:ilvl w:val="0"/>
          <w:numId w:val="13"/>
        </w:numPr>
        <w:tabs>
          <w:tab w:val="left" w:pos="3690"/>
        </w:tabs>
        <w:spacing w:after="0" w:line="240" w:lineRule="auto"/>
        <w:rPr>
          <w:b/>
          <w:bCs/>
        </w:rPr>
      </w:pPr>
      <w:r>
        <w:t>Act in a way that maintains the honour and dignity of the teaching profession</w:t>
      </w:r>
      <w:r w:rsidR="0060684B">
        <w:t xml:space="preserve"> and the act of</w:t>
      </w:r>
      <w:r w:rsidR="5E80E746">
        <w:t xml:space="preserve"> </w:t>
      </w:r>
      <w:r w:rsidR="0060684B">
        <w:t>education for children and youth</w:t>
      </w:r>
    </w:p>
    <w:p w14:paraId="50F4930F" w14:textId="77777777" w:rsidR="0078393F" w:rsidRPr="009D68AC" w:rsidRDefault="0078393F" w:rsidP="12DA5CA3">
      <w:pPr>
        <w:pStyle w:val="ListParagraph"/>
        <w:numPr>
          <w:ilvl w:val="0"/>
          <w:numId w:val="13"/>
        </w:numPr>
        <w:tabs>
          <w:tab w:val="left" w:pos="3690"/>
        </w:tabs>
        <w:spacing w:after="0" w:line="240" w:lineRule="auto"/>
      </w:pPr>
      <w:r>
        <w:t>Respect, protect and, within their ability, fulfil the education rights of learners</w:t>
      </w:r>
    </w:p>
    <w:p w14:paraId="51BA951E" w14:textId="77777777" w:rsidR="0078393F" w:rsidRPr="009D68AC" w:rsidRDefault="0078393F" w:rsidP="12DA5CA3">
      <w:pPr>
        <w:pStyle w:val="ListParagraph"/>
        <w:numPr>
          <w:ilvl w:val="0"/>
          <w:numId w:val="13"/>
        </w:numPr>
        <w:tabs>
          <w:tab w:val="left" w:pos="3690"/>
        </w:tabs>
        <w:spacing w:after="0" w:line="240" w:lineRule="auto"/>
      </w:pPr>
      <w:r>
        <w:t>Maintain high standards of conduct and ethical behaviour</w:t>
      </w:r>
    </w:p>
    <w:p w14:paraId="7DF78499" w14:textId="77777777" w:rsidR="0078393F" w:rsidRPr="009D68AC" w:rsidRDefault="0078393F" w:rsidP="12DA5CA3">
      <w:pPr>
        <w:pStyle w:val="ListParagraph"/>
        <w:numPr>
          <w:ilvl w:val="0"/>
          <w:numId w:val="13"/>
        </w:numPr>
        <w:spacing w:after="0" w:line="240" w:lineRule="auto"/>
      </w:pPr>
      <w:r>
        <w:t>Actively remove barriers to education to ensure a non-discriminatory environment in which all learners are accepted</w:t>
      </w:r>
    </w:p>
    <w:p w14:paraId="1BA6E695" w14:textId="77777777" w:rsidR="0078393F" w:rsidRPr="009D68AC" w:rsidRDefault="0078393F" w:rsidP="12DA5CA3">
      <w:pPr>
        <w:pStyle w:val="ListParagraph"/>
        <w:numPr>
          <w:ilvl w:val="0"/>
          <w:numId w:val="13"/>
        </w:numPr>
        <w:spacing w:after="0" w:line="240" w:lineRule="auto"/>
      </w:pPr>
      <w:r>
        <w:t>Maintain a protective, healthy and inclusive environment, free from sexual</w:t>
      </w:r>
      <w:r w:rsidR="000A5774">
        <w:t>, physical, mental</w:t>
      </w:r>
      <w:r>
        <w:t xml:space="preserve"> and other harassment, exploitati</w:t>
      </w:r>
      <w:r w:rsidR="00827169">
        <w:t>on of</w:t>
      </w:r>
      <w:r>
        <w:t xml:space="preserve"> learners for labour or sexual favours, intimidation, abuse, violence and discrimination</w:t>
      </w:r>
    </w:p>
    <w:p w14:paraId="6CE8A57D" w14:textId="5A174DEA" w:rsidR="0078393F" w:rsidRPr="009D68AC" w:rsidRDefault="0078393F" w:rsidP="12DA5CA3">
      <w:pPr>
        <w:pStyle w:val="ListParagraph"/>
        <w:numPr>
          <w:ilvl w:val="0"/>
          <w:numId w:val="13"/>
        </w:numPr>
        <w:spacing w:after="0" w:line="240" w:lineRule="auto"/>
      </w:pPr>
      <w:r>
        <w:t>Not teach or encourage knowledge or actions that contradict human rights and non-discriminatory principles</w:t>
      </w:r>
    </w:p>
    <w:p w14:paraId="34219190" w14:textId="77777777" w:rsidR="0078393F" w:rsidRPr="009D68AC" w:rsidRDefault="0078393F" w:rsidP="12DA5CA3">
      <w:pPr>
        <w:pStyle w:val="ListParagraph"/>
        <w:numPr>
          <w:ilvl w:val="0"/>
          <w:numId w:val="13"/>
        </w:numPr>
        <w:spacing w:after="0" w:line="240" w:lineRule="auto"/>
      </w:pPr>
      <w:r>
        <w:t>Maintain regular attendance and punctuality</w:t>
      </w:r>
    </w:p>
    <w:p w14:paraId="06DA238C" w14:textId="7E194F1C" w:rsidR="00C603AE" w:rsidRPr="009D68AC" w:rsidRDefault="00C603AE" w:rsidP="12DA5CA3">
      <w:pPr>
        <w:pStyle w:val="ListParagraph"/>
        <w:numPr>
          <w:ilvl w:val="0"/>
          <w:numId w:val="13"/>
        </w:numPr>
        <w:spacing w:after="0" w:line="240" w:lineRule="auto"/>
      </w:pPr>
      <w:r>
        <w:t>Keep anything that the students say to</w:t>
      </w:r>
      <w:r w:rsidR="0060684B">
        <w:t xml:space="preserve"> her/</w:t>
      </w:r>
      <w:r>
        <w:t xml:space="preserve">him in trust confidential </w:t>
      </w:r>
      <w:proofErr w:type="gramStart"/>
      <w:r>
        <w:t>-  if</w:t>
      </w:r>
      <w:proofErr w:type="gramEnd"/>
      <w:r>
        <w:t xml:space="preserve"> the information that was </w:t>
      </w:r>
      <w:r w:rsidR="000A5774">
        <w:t>shared</w:t>
      </w:r>
      <w:r>
        <w:t xml:space="preserve"> by the students is related to their safety and protection</w:t>
      </w:r>
      <w:r w:rsidR="000A5774">
        <w:t>,</w:t>
      </w:r>
      <w:r>
        <w:t xml:space="preserve"> then action should be </w:t>
      </w:r>
      <w:r w:rsidR="0060684B">
        <w:t xml:space="preserve">taken </w:t>
      </w:r>
      <w:r>
        <w:t>with th</w:t>
      </w:r>
      <w:r w:rsidR="0078393F">
        <w:t xml:space="preserve">e cooperation of </w:t>
      </w:r>
      <w:r w:rsidR="000A5774">
        <w:t>PSS facilitators</w:t>
      </w:r>
    </w:p>
    <w:p w14:paraId="79926A5A" w14:textId="77777777" w:rsidR="00C603AE" w:rsidRPr="009D68AC" w:rsidRDefault="00C603AE" w:rsidP="12DA5CA3">
      <w:pPr>
        <w:pStyle w:val="ListParagraph"/>
        <w:numPr>
          <w:ilvl w:val="0"/>
          <w:numId w:val="13"/>
        </w:numPr>
        <w:spacing w:after="0" w:line="240" w:lineRule="auto"/>
      </w:pPr>
      <w:r>
        <w:t>Protect students from conditions that hinder education or are considered harmful to the</w:t>
      </w:r>
      <w:r w:rsidR="00C22D9B">
        <w:t>ir</w:t>
      </w:r>
      <w:r>
        <w:t xml:space="preserve"> health and safety</w:t>
      </w:r>
    </w:p>
    <w:p w14:paraId="0106FD41" w14:textId="77777777" w:rsidR="00C603AE" w:rsidRPr="009D68AC" w:rsidRDefault="00C603AE" w:rsidP="12DA5CA3">
      <w:pPr>
        <w:pStyle w:val="ListParagraph"/>
        <w:numPr>
          <w:ilvl w:val="0"/>
          <w:numId w:val="13"/>
        </w:numPr>
        <w:spacing w:after="0" w:line="240" w:lineRule="auto"/>
      </w:pPr>
      <w:r>
        <w:t>Not tak</w:t>
      </w:r>
      <w:r w:rsidR="00C22D9B">
        <w:t xml:space="preserve">e </w:t>
      </w:r>
      <w:r>
        <w:t xml:space="preserve">advantage of </w:t>
      </w:r>
      <w:r w:rsidR="00A86F90">
        <w:t>her/</w:t>
      </w:r>
      <w:r>
        <w:t>his position for any benefits</w:t>
      </w:r>
    </w:p>
    <w:p w14:paraId="042E5227" w14:textId="77777777" w:rsidR="00C603AE" w:rsidRPr="009D68AC" w:rsidRDefault="00C603AE" w:rsidP="12DA5CA3">
      <w:pPr>
        <w:pStyle w:val="ListParagraph"/>
        <w:numPr>
          <w:ilvl w:val="0"/>
          <w:numId w:val="13"/>
        </w:numPr>
        <w:spacing w:after="0" w:line="240" w:lineRule="auto"/>
      </w:pPr>
      <w:r>
        <w:t>Not tak</w:t>
      </w:r>
      <w:r w:rsidR="00C22D9B">
        <w:t>e</w:t>
      </w:r>
      <w:r>
        <w:t xml:space="preserve"> advantage of </w:t>
      </w:r>
      <w:r w:rsidR="00A86F90">
        <w:t>her/</w:t>
      </w:r>
      <w:r>
        <w:t>his relationship</w:t>
      </w:r>
      <w:r w:rsidR="0078393F">
        <w:t xml:space="preserve"> with students for private gain</w:t>
      </w:r>
    </w:p>
    <w:p w14:paraId="001243BE" w14:textId="77777777" w:rsidR="00C603AE" w:rsidRPr="009D68AC" w:rsidRDefault="0078393F" w:rsidP="12DA5CA3">
      <w:pPr>
        <w:pStyle w:val="ListParagraph"/>
        <w:numPr>
          <w:ilvl w:val="0"/>
          <w:numId w:val="13"/>
        </w:numPr>
        <w:spacing w:after="0" w:line="240" w:lineRule="auto"/>
      </w:pPr>
      <w:r>
        <w:t xml:space="preserve">Not </w:t>
      </w:r>
      <w:r w:rsidR="00C603AE">
        <w:t>use the material that w</w:t>
      </w:r>
      <w:r w:rsidR="00C22D9B">
        <w:t>ere</w:t>
      </w:r>
      <w:r w:rsidR="00C603AE">
        <w:t xml:space="preserve"> given to </w:t>
      </w:r>
      <w:r w:rsidR="00A86F90">
        <w:t>her/</w:t>
      </w:r>
      <w:r w:rsidR="00C603AE">
        <w:t xml:space="preserve">him as educational equipment other than </w:t>
      </w:r>
      <w:r w:rsidR="00A86F90">
        <w:t xml:space="preserve">in </w:t>
      </w:r>
      <w:r w:rsidR="00C603AE">
        <w:t>classroom</w:t>
      </w:r>
      <w:r w:rsidR="00C22D9B">
        <w:t>s</w:t>
      </w:r>
      <w:r w:rsidR="000A5774">
        <w:t xml:space="preserve">, and protect all assets and equipment of the school </w:t>
      </w:r>
    </w:p>
    <w:p w14:paraId="57BD7705" w14:textId="77777777" w:rsidR="00C603AE" w:rsidRPr="009D68AC" w:rsidRDefault="00C22D9B" w:rsidP="12DA5CA3">
      <w:pPr>
        <w:pStyle w:val="ListParagraph"/>
        <w:numPr>
          <w:ilvl w:val="0"/>
          <w:numId w:val="13"/>
        </w:numPr>
        <w:spacing w:after="0" w:line="240" w:lineRule="auto"/>
      </w:pPr>
      <w:r>
        <w:t>Not be</w:t>
      </w:r>
      <w:r w:rsidR="00C603AE">
        <w:t xml:space="preserve"> entitled to get any remuneration </w:t>
      </w:r>
      <w:r>
        <w:t>from</w:t>
      </w:r>
      <w:r w:rsidR="0078393F">
        <w:t xml:space="preserve"> any other supporting party; </w:t>
      </w:r>
      <w:r w:rsidR="00C603AE">
        <w:t xml:space="preserve">in the event that </w:t>
      </w:r>
      <w:r w:rsidR="0078393F">
        <w:t>is</w:t>
      </w:r>
      <w:r w:rsidR="00C603AE">
        <w:t xml:space="preserve"> proved</w:t>
      </w:r>
      <w:r w:rsidR="0078393F">
        <w:t>,</w:t>
      </w:r>
      <w:r w:rsidR="00C603AE">
        <w:t xml:space="preserve"> </w:t>
      </w:r>
      <w:r w:rsidR="00CF26F7">
        <w:t xml:space="preserve">PIN will </w:t>
      </w:r>
      <w:r w:rsidR="00C603AE">
        <w:t xml:space="preserve">stop its support </w:t>
      </w:r>
      <w:r w:rsidR="00FC68F0">
        <w:t>to</w:t>
      </w:r>
      <w:r w:rsidR="00C603AE">
        <w:t xml:space="preserve"> </w:t>
      </w:r>
      <w:r w:rsidR="00F662A0">
        <w:t>her/</w:t>
      </w:r>
      <w:r w:rsidR="00C603AE">
        <w:t>him</w:t>
      </w:r>
    </w:p>
    <w:p w14:paraId="1A8BCEB7" w14:textId="77777777" w:rsidR="00C603AE" w:rsidRPr="009D68AC" w:rsidRDefault="00C22D9B" w:rsidP="12DA5CA3">
      <w:pPr>
        <w:pStyle w:val="ListParagraph"/>
        <w:numPr>
          <w:ilvl w:val="0"/>
          <w:numId w:val="13"/>
        </w:numPr>
        <w:spacing w:after="0" w:line="240" w:lineRule="auto"/>
      </w:pPr>
      <w:r>
        <w:t>N</w:t>
      </w:r>
      <w:r w:rsidR="00C603AE">
        <w:t xml:space="preserve">ot harm the students sexually or engage in any sexual relationship of any kind with </w:t>
      </w:r>
      <w:r>
        <w:t>them</w:t>
      </w:r>
    </w:p>
    <w:p w14:paraId="0086149B" w14:textId="77777777" w:rsidR="00C603AE" w:rsidRPr="009D68AC" w:rsidRDefault="00C22D9B" w:rsidP="12DA5CA3">
      <w:pPr>
        <w:pStyle w:val="ListParagraph"/>
        <w:numPr>
          <w:ilvl w:val="0"/>
          <w:numId w:val="13"/>
        </w:numPr>
        <w:spacing w:after="0" w:line="240" w:lineRule="auto"/>
      </w:pPr>
      <w:r>
        <w:t>N</w:t>
      </w:r>
      <w:r w:rsidR="00C603AE">
        <w:t xml:space="preserve">ot discriminate </w:t>
      </w:r>
      <w:r>
        <w:t xml:space="preserve">or be </w:t>
      </w:r>
      <w:r w:rsidR="0078393F">
        <w:t xml:space="preserve">biased against any race, </w:t>
      </w:r>
      <w:r w:rsidR="00C603AE">
        <w:t>ethnicity, religion</w:t>
      </w:r>
      <w:r w:rsidR="0078393F">
        <w:t>, ability, residency status, gender</w:t>
      </w:r>
      <w:r w:rsidR="00C603AE">
        <w:t xml:space="preserve"> or culture</w:t>
      </w:r>
    </w:p>
    <w:p w14:paraId="1EE2B886" w14:textId="6AD25BAE" w:rsidR="00435623" w:rsidRDefault="00C22D9B" w:rsidP="00206085">
      <w:pPr>
        <w:pStyle w:val="ListParagraph"/>
        <w:numPr>
          <w:ilvl w:val="0"/>
          <w:numId w:val="13"/>
        </w:numPr>
        <w:spacing w:after="0" w:line="240" w:lineRule="auto"/>
        <w:rPr>
          <w:rtl/>
        </w:rPr>
      </w:pPr>
      <w:r>
        <w:t>N</w:t>
      </w:r>
      <w:r w:rsidR="00C603AE">
        <w:t>ot curse the students or try to harm them by asking them embarrassing questions</w:t>
      </w:r>
    </w:p>
    <w:p w14:paraId="2E20DDE6" w14:textId="3812992D" w:rsidR="00435623" w:rsidRPr="0060684B" w:rsidRDefault="00435623" w:rsidP="12DA5CA3">
      <w:pPr>
        <w:pStyle w:val="ListParagraph"/>
        <w:bidi/>
        <w:spacing w:after="0" w:line="240" w:lineRule="auto"/>
        <w:jc w:val="right"/>
      </w:pPr>
    </w:p>
    <w:p w14:paraId="3DED9886" w14:textId="27CBDF16" w:rsidR="00C603AE" w:rsidRDefault="00C603AE" w:rsidP="00206085">
      <w:pPr>
        <w:pStyle w:val="ListParagraph"/>
        <w:numPr>
          <w:ilvl w:val="0"/>
          <w:numId w:val="3"/>
        </w:numPr>
        <w:spacing w:after="0" w:line="240" w:lineRule="auto"/>
        <w:ind w:left="426"/>
        <w:rPr>
          <w:b/>
          <w:bCs/>
        </w:rPr>
      </w:pPr>
      <w:r w:rsidRPr="12DA5CA3">
        <w:rPr>
          <w:b/>
          <w:bCs/>
        </w:rPr>
        <w:t xml:space="preserve">In </w:t>
      </w:r>
      <w:r w:rsidR="00FC68F0" w:rsidRPr="12DA5CA3">
        <w:rPr>
          <w:b/>
          <w:bCs/>
        </w:rPr>
        <w:t>schools</w:t>
      </w:r>
      <w:r w:rsidRPr="12DA5CA3">
        <w:rPr>
          <w:b/>
          <w:bCs/>
        </w:rPr>
        <w:t>, teacher</w:t>
      </w:r>
      <w:r w:rsidR="0064033E" w:rsidRPr="12DA5CA3">
        <w:rPr>
          <w:b/>
          <w:bCs/>
        </w:rPr>
        <w:t>s</w:t>
      </w:r>
      <w:r w:rsidRPr="12DA5CA3">
        <w:rPr>
          <w:b/>
          <w:bCs/>
        </w:rPr>
        <w:t xml:space="preserve"> </w:t>
      </w:r>
      <w:r w:rsidR="000A5774" w:rsidRPr="12DA5CA3">
        <w:rPr>
          <w:b/>
          <w:bCs/>
        </w:rPr>
        <w:t xml:space="preserve">and all relevant school staff </w:t>
      </w:r>
      <w:r w:rsidRPr="12DA5CA3">
        <w:rPr>
          <w:b/>
          <w:bCs/>
        </w:rPr>
        <w:t>should:</w:t>
      </w:r>
      <w:r w:rsidR="00435623" w:rsidRPr="12DA5CA3">
        <w:rPr>
          <w:b/>
          <w:bCs/>
        </w:rPr>
        <w:t xml:space="preserve"> </w:t>
      </w:r>
    </w:p>
    <w:p w14:paraId="47933C18" w14:textId="77777777" w:rsidR="00C603AE" w:rsidRPr="0060684B" w:rsidRDefault="00C603AE" w:rsidP="12DA5CA3">
      <w:pPr>
        <w:pStyle w:val="ListParagraph"/>
        <w:numPr>
          <w:ilvl w:val="0"/>
          <w:numId w:val="12"/>
        </w:numPr>
        <w:spacing w:after="0" w:line="240" w:lineRule="auto"/>
      </w:pPr>
      <w:r>
        <w:t xml:space="preserve">Promote </w:t>
      </w:r>
      <w:r w:rsidR="0078393F">
        <w:t>a</w:t>
      </w:r>
      <w:r>
        <w:t xml:space="preserve"> safe and positive environment for child</w:t>
      </w:r>
      <w:r w:rsidR="00F662A0">
        <w:t>ren and youth</w:t>
      </w:r>
      <w:r>
        <w:t xml:space="preserve"> (free from corporal </w:t>
      </w:r>
      <w:r w:rsidR="00C22D9B">
        <w:t xml:space="preserve">and </w:t>
      </w:r>
      <w:r w:rsidR="00F662A0">
        <w:t xml:space="preserve">verbal </w:t>
      </w:r>
      <w:r>
        <w:t>punishment</w:t>
      </w:r>
      <w:r w:rsidR="00C22D9B">
        <w:t>s</w:t>
      </w:r>
      <w:r>
        <w:t>)</w:t>
      </w:r>
    </w:p>
    <w:p w14:paraId="767540A7" w14:textId="77777777" w:rsidR="00C603AE" w:rsidRPr="0060684B" w:rsidRDefault="00F662A0" w:rsidP="12DA5CA3">
      <w:pPr>
        <w:pStyle w:val="ListParagraph"/>
        <w:numPr>
          <w:ilvl w:val="0"/>
          <w:numId w:val="12"/>
        </w:numPr>
        <w:spacing w:after="0" w:line="240" w:lineRule="auto"/>
      </w:pPr>
      <w:r>
        <w:t xml:space="preserve">Promote </w:t>
      </w:r>
      <w:r w:rsidR="00C603AE">
        <w:t>self-motivation</w:t>
      </w:r>
      <w:r w:rsidR="0064033E">
        <w:t>,</w:t>
      </w:r>
      <w:r w:rsidR="00C603AE">
        <w:t xml:space="preserve"> self-confidence and </w:t>
      </w:r>
      <w:r w:rsidR="0064033E">
        <w:t>self-</w:t>
      </w:r>
      <w:r w:rsidR="00C603AE">
        <w:t xml:space="preserve">value </w:t>
      </w:r>
      <w:r w:rsidR="0064033E">
        <w:t xml:space="preserve">for </w:t>
      </w:r>
      <w:r w:rsidR="00C603AE">
        <w:t>each student</w:t>
      </w:r>
    </w:p>
    <w:p w14:paraId="0B3E4201" w14:textId="27CBDF16" w:rsidR="00C603AE" w:rsidRPr="0060684B" w:rsidRDefault="00F662A0" w:rsidP="12DA5CA3">
      <w:pPr>
        <w:pStyle w:val="ListParagraph"/>
        <w:numPr>
          <w:ilvl w:val="0"/>
          <w:numId w:val="12"/>
        </w:numPr>
        <w:spacing w:after="0" w:line="240" w:lineRule="auto"/>
      </w:pPr>
      <w:r>
        <w:t>H</w:t>
      </w:r>
      <w:r w:rsidR="00C603AE">
        <w:t>a</w:t>
      </w:r>
      <w:r w:rsidR="0064033E">
        <w:t>ve</w:t>
      </w:r>
      <w:r w:rsidR="00C603AE">
        <w:t xml:space="preserve"> high expectations for students and help each of them to reach their potential</w:t>
      </w:r>
    </w:p>
    <w:p w14:paraId="5F92B1CF" w14:textId="77777777" w:rsidR="00C603AE" w:rsidRDefault="00F662A0" w:rsidP="12DA5CA3">
      <w:pPr>
        <w:pStyle w:val="ListParagraph"/>
        <w:numPr>
          <w:ilvl w:val="0"/>
          <w:numId w:val="12"/>
        </w:numPr>
        <w:spacing w:after="0" w:line="240" w:lineRule="auto"/>
        <w:rPr>
          <w:rtl/>
        </w:rPr>
      </w:pPr>
      <w:r>
        <w:t>P</w:t>
      </w:r>
      <w:r w:rsidR="00C603AE">
        <w:t>romotes girls</w:t>
      </w:r>
      <w:r>
        <w:t>’</w:t>
      </w:r>
      <w:r w:rsidR="00C603AE">
        <w:t xml:space="preserve"> </w:t>
      </w:r>
      <w:r w:rsidR="0064033E">
        <w:t xml:space="preserve">and young women’s </w:t>
      </w:r>
      <w:r w:rsidR="00C603AE">
        <w:t>attendance and participation</w:t>
      </w:r>
      <w:r w:rsidR="0064033E">
        <w:t xml:space="preserve"> in school</w:t>
      </w:r>
    </w:p>
    <w:p w14:paraId="19BC4CB6" w14:textId="27CBDF16" w:rsidR="00435623" w:rsidRDefault="00435623" w:rsidP="12DA5CA3">
      <w:pPr>
        <w:spacing w:after="0" w:line="240" w:lineRule="auto"/>
        <w:rPr>
          <w:rtl/>
        </w:rPr>
      </w:pPr>
    </w:p>
    <w:p w14:paraId="7DA962B2" w14:textId="27CBDF16" w:rsidR="00C603AE" w:rsidRDefault="00C603AE" w:rsidP="00206085">
      <w:pPr>
        <w:pStyle w:val="ListParagraph"/>
        <w:numPr>
          <w:ilvl w:val="0"/>
          <w:numId w:val="3"/>
        </w:numPr>
        <w:spacing w:after="0" w:line="240" w:lineRule="auto"/>
        <w:ind w:left="426"/>
        <w:rPr>
          <w:b/>
          <w:bCs/>
        </w:rPr>
      </w:pPr>
      <w:r w:rsidRPr="12DA5CA3">
        <w:rPr>
          <w:b/>
          <w:bCs/>
        </w:rPr>
        <w:t xml:space="preserve">In </w:t>
      </w:r>
      <w:r w:rsidR="0064033E" w:rsidRPr="12DA5CA3">
        <w:rPr>
          <w:b/>
          <w:bCs/>
        </w:rPr>
        <w:t>the</w:t>
      </w:r>
      <w:r w:rsidR="00FC68F0" w:rsidRPr="12DA5CA3">
        <w:rPr>
          <w:b/>
          <w:bCs/>
        </w:rPr>
        <w:t>ir</w:t>
      </w:r>
      <w:r w:rsidR="0064033E" w:rsidRPr="12DA5CA3">
        <w:rPr>
          <w:b/>
          <w:bCs/>
        </w:rPr>
        <w:t xml:space="preserve"> </w:t>
      </w:r>
      <w:r w:rsidRPr="12DA5CA3">
        <w:rPr>
          <w:b/>
          <w:bCs/>
        </w:rPr>
        <w:t>professional life, teacher</w:t>
      </w:r>
      <w:r w:rsidR="0064033E" w:rsidRPr="12DA5CA3">
        <w:rPr>
          <w:b/>
          <w:bCs/>
        </w:rPr>
        <w:t>s</w:t>
      </w:r>
      <w:r w:rsidRPr="12DA5CA3">
        <w:rPr>
          <w:b/>
          <w:bCs/>
        </w:rPr>
        <w:t xml:space="preserve"> </w:t>
      </w:r>
      <w:r w:rsidR="000A5774" w:rsidRPr="12DA5CA3">
        <w:rPr>
          <w:b/>
          <w:bCs/>
        </w:rPr>
        <w:t xml:space="preserve">and all relevant school staff </w:t>
      </w:r>
      <w:r w:rsidRPr="12DA5CA3">
        <w:rPr>
          <w:b/>
          <w:bCs/>
        </w:rPr>
        <w:t>should:</w:t>
      </w:r>
    </w:p>
    <w:p w14:paraId="316C04EA" w14:textId="77777777" w:rsidR="00C603AE" w:rsidRPr="009D68AC" w:rsidRDefault="00C22D9B" w:rsidP="12DA5CA3">
      <w:pPr>
        <w:pStyle w:val="ListParagraph"/>
        <w:numPr>
          <w:ilvl w:val="0"/>
          <w:numId w:val="14"/>
        </w:numPr>
        <w:spacing w:after="0" w:line="240" w:lineRule="auto"/>
      </w:pPr>
      <w:r>
        <w:t>S</w:t>
      </w:r>
      <w:r w:rsidR="00C603AE">
        <w:t xml:space="preserve">how </w:t>
      </w:r>
      <w:r w:rsidR="0078393F">
        <w:t>knowledge and</w:t>
      </w:r>
      <w:r w:rsidR="00C603AE">
        <w:t xml:space="preserve"> abilit</w:t>
      </w:r>
      <w:r w:rsidR="0064033E">
        <w:t>ies</w:t>
      </w:r>
      <w:r w:rsidR="00C603AE">
        <w:t xml:space="preserve"> in teaching methods and in </w:t>
      </w:r>
      <w:r w:rsidR="0064033E">
        <w:t>their</w:t>
      </w:r>
      <w:r w:rsidR="00C603AE">
        <w:t xml:space="preserve"> subject</w:t>
      </w:r>
      <w:r w:rsidR="0064033E">
        <w:t>s</w:t>
      </w:r>
    </w:p>
    <w:p w14:paraId="18054F7D" w14:textId="77777777" w:rsidR="00C603AE" w:rsidRPr="0060684B" w:rsidRDefault="00C603AE" w:rsidP="12DA5CA3">
      <w:pPr>
        <w:pStyle w:val="ListParagraph"/>
        <w:numPr>
          <w:ilvl w:val="0"/>
          <w:numId w:val="14"/>
        </w:numPr>
        <w:spacing w:after="0" w:line="240" w:lineRule="auto"/>
      </w:pPr>
      <w:r>
        <w:lastRenderedPageBreak/>
        <w:t xml:space="preserve">Show from </w:t>
      </w:r>
      <w:r w:rsidR="0064033E">
        <w:t>their</w:t>
      </w:r>
      <w:r>
        <w:t xml:space="preserve"> teaching an understanding of how to educate children</w:t>
      </w:r>
      <w:r w:rsidR="00C22D9B">
        <w:t xml:space="preserve"> and youth</w:t>
      </w:r>
    </w:p>
    <w:p w14:paraId="1EC73705" w14:textId="77777777" w:rsidR="00C603AE" w:rsidRPr="0060684B" w:rsidRDefault="00C603AE" w:rsidP="12DA5CA3">
      <w:pPr>
        <w:pStyle w:val="ListParagraph"/>
        <w:numPr>
          <w:ilvl w:val="0"/>
          <w:numId w:val="14"/>
        </w:numPr>
        <w:spacing w:after="0" w:line="240" w:lineRule="auto"/>
      </w:pPr>
      <w:r>
        <w:t>Always be committed to</w:t>
      </w:r>
      <w:r w:rsidR="0064033E">
        <w:t xml:space="preserve"> respecting the school schedule</w:t>
      </w:r>
      <w:r>
        <w:t xml:space="preserve"> and </w:t>
      </w:r>
      <w:r w:rsidR="0064033E">
        <w:t>prepare in advance for the classes they teach</w:t>
      </w:r>
    </w:p>
    <w:p w14:paraId="5B966EAA" w14:textId="77777777" w:rsidR="00C603AE" w:rsidRPr="0060684B" w:rsidRDefault="00C22D9B" w:rsidP="12DA5CA3">
      <w:pPr>
        <w:pStyle w:val="ListParagraph"/>
        <w:numPr>
          <w:ilvl w:val="0"/>
          <w:numId w:val="14"/>
        </w:numPr>
        <w:spacing w:after="0" w:line="240" w:lineRule="auto"/>
      </w:pPr>
      <w:r>
        <w:t>N</w:t>
      </w:r>
      <w:r w:rsidR="00C603AE">
        <w:t xml:space="preserve">ot participate in activities that affect </w:t>
      </w:r>
      <w:r>
        <w:t>negatively</w:t>
      </w:r>
      <w:r w:rsidR="00C603AE">
        <w:t xml:space="preserve"> the quality of teaching</w:t>
      </w:r>
    </w:p>
    <w:p w14:paraId="35206446" w14:textId="77777777" w:rsidR="0064033E" w:rsidRDefault="0064033E" w:rsidP="12DA5CA3">
      <w:pPr>
        <w:pStyle w:val="ListParagraph"/>
        <w:numPr>
          <w:ilvl w:val="0"/>
          <w:numId w:val="14"/>
        </w:numPr>
        <w:spacing w:after="0" w:line="240" w:lineRule="auto"/>
      </w:pPr>
      <w:r>
        <w:t xml:space="preserve">Be dedicated to </w:t>
      </w:r>
      <w:r w:rsidR="00435623">
        <w:t>self-professional</w:t>
      </w:r>
      <w:r w:rsidR="00C603AE">
        <w:t xml:space="preserve"> development </w:t>
      </w:r>
      <w:r>
        <w:t xml:space="preserve">and embrace the </w:t>
      </w:r>
      <w:r w:rsidR="00C603AE">
        <w:t xml:space="preserve">opportunities </w:t>
      </w:r>
      <w:r>
        <w:t>offered</w:t>
      </w:r>
    </w:p>
    <w:p w14:paraId="36B39637" w14:textId="77777777" w:rsidR="00C603AE" w:rsidRPr="0060684B" w:rsidRDefault="0078393F" w:rsidP="12DA5CA3">
      <w:pPr>
        <w:pStyle w:val="ListParagraph"/>
        <w:numPr>
          <w:ilvl w:val="0"/>
          <w:numId w:val="14"/>
        </w:numPr>
        <w:spacing w:after="0" w:line="240" w:lineRule="auto"/>
      </w:pPr>
      <w:r>
        <w:t>Be d</w:t>
      </w:r>
      <w:r w:rsidR="0064033E">
        <w:t>edicated to using</w:t>
      </w:r>
      <w:r w:rsidR="00C603AE">
        <w:t xml:space="preserve"> modern</w:t>
      </w:r>
      <w:r w:rsidR="000A5774">
        <w:t xml:space="preserve"> and inclusive</w:t>
      </w:r>
      <w:r w:rsidR="00C603AE">
        <w:t xml:space="preserve"> methods for teaching </w:t>
      </w:r>
      <w:r w:rsidR="0064033E">
        <w:t>students</w:t>
      </w:r>
    </w:p>
    <w:p w14:paraId="22968C15" w14:textId="77777777" w:rsidR="00C603AE" w:rsidRPr="0060684B" w:rsidRDefault="00C22D9B" w:rsidP="12DA5CA3">
      <w:pPr>
        <w:pStyle w:val="ListParagraph"/>
        <w:numPr>
          <w:ilvl w:val="0"/>
          <w:numId w:val="14"/>
        </w:numPr>
        <w:spacing w:after="0" w:line="240" w:lineRule="auto"/>
      </w:pPr>
      <w:r>
        <w:t>T</w:t>
      </w:r>
      <w:r w:rsidR="00C603AE">
        <w:t xml:space="preserve">each the principles of equality, peace and </w:t>
      </w:r>
      <w:r>
        <w:t>r</w:t>
      </w:r>
      <w:r w:rsidR="00C603AE">
        <w:t>esponsibility</w:t>
      </w:r>
    </w:p>
    <w:p w14:paraId="0C9872F9" w14:textId="123CFEB2" w:rsidR="0064033E" w:rsidRDefault="00C603AE" w:rsidP="00206085">
      <w:pPr>
        <w:pStyle w:val="ListParagraph"/>
        <w:numPr>
          <w:ilvl w:val="0"/>
          <w:numId w:val="14"/>
        </w:numPr>
        <w:spacing w:after="0" w:line="240" w:lineRule="auto"/>
        <w:rPr>
          <w:rtl/>
        </w:rPr>
      </w:pPr>
      <w:r>
        <w:t>Honestly</w:t>
      </w:r>
      <w:r w:rsidR="000F387F">
        <w:t xml:space="preserve"> and fairly</w:t>
      </w:r>
      <w:r>
        <w:t xml:space="preserve"> review the performance of each student and their exam results</w:t>
      </w:r>
    </w:p>
    <w:p w14:paraId="72802574" w14:textId="77777777" w:rsidR="00242B02" w:rsidRPr="00324611" w:rsidRDefault="00242B02" w:rsidP="12DA5CA3">
      <w:pPr>
        <w:spacing w:after="0" w:line="240" w:lineRule="auto"/>
        <w:rPr>
          <w:lang w:val="en-US"/>
        </w:rPr>
      </w:pPr>
    </w:p>
    <w:p w14:paraId="16EBB440" w14:textId="5F60E217" w:rsidR="00C603AE" w:rsidRPr="000E59FE" w:rsidRDefault="000F387F" w:rsidP="00206085">
      <w:pPr>
        <w:pStyle w:val="ListParagraph"/>
        <w:numPr>
          <w:ilvl w:val="0"/>
          <w:numId w:val="3"/>
        </w:numPr>
        <w:spacing w:after="0" w:line="240" w:lineRule="auto"/>
        <w:ind w:left="426"/>
        <w:rPr>
          <w:b/>
          <w:bCs/>
        </w:rPr>
      </w:pPr>
      <w:r w:rsidRPr="7C95C05E">
        <w:rPr>
          <w:b/>
          <w:bCs/>
        </w:rPr>
        <w:t>W</w:t>
      </w:r>
      <w:r w:rsidR="00C603AE" w:rsidRPr="7C95C05E">
        <w:rPr>
          <w:b/>
          <w:bCs/>
        </w:rPr>
        <w:t xml:space="preserve">ith respect </w:t>
      </w:r>
      <w:r w:rsidR="004A61DE" w:rsidRPr="7C95C05E">
        <w:rPr>
          <w:b/>
          <w:bCs/>
        </w:rPr>
        <w:t>to</w:t>
      </w:r>
      <w:r w:rsidR="00C603AE" w:rsidRPr="7C95C05E">
        <w:rPr>
          <w:b/>
          <w:bCs/>
        </w:rPr>
        <w:t xml:space="preserve"> the community</w:t>
      </w:r>
      <w:r w:rsidR="004A61DE" w:rsidRPr="7C95C05E">
        <w:rPr>
          <w:b/>
          <w:bCs/>
        </w:rPr>
        <w:t>,</w:t>
      </w:r>
      <w:r w:rsidRPr="7C95C05E">
        <w:rPr>
          <w:b/>
          <w:bCs/>
        </w:rPr>
        <w:t xml:space="preserve"> </w:t>
      </w:r>
      <w:r w:rsidR="00C603AE" w:rsidRPr="7C95C05E">
        <w:rPr>
          <w:b/>
          <w:bCs/>
        </w:rPr>
        <w:t>teacher</w:t>
      </w:r>
      <w:r w:rsidRPr="7C95C05E">
        <w:rPr>
          <w:b/>
          <w:bCs/>
        </w:rPr>
        <w:t xml:space="preserve">s and all school </w:t>
      </w:r>
      <w:r w:rsidR="000A5774" w:rsidRPr="7C95C05E">
        <w:rPr>
          <w:b/>
          <w:bCs/>
        </w:rPr>
        <w:t xml:space="preserve">staff </w:t>
      </w:r>
      <w:r w:rsidR="00C603AE" w:rsidRPr="7C95C05E">
        <w:rPr>
          <w:b/>
          <w:bCs/>
        </w:rPr>
        <w:t>should</w:t>
      </w:r>
      <w:r w:rsidR="00C22D9B" w:rsidRPr="7C95C05E">
        <w:rPr>
          <w:b/>
          <w:bCs/>
        </w:rPr>
        <w:t>:</w:t>
      </w:r>
    </w:p>
    <w:p w14:paraId="6B6EAEB9" w14:textId="77777777" w:rsidR="00C603AE" w:rsidRPr="0060684B" w:rsidRDefault="00C603AE" w:rsidP="12DA5CA3">
      <w:pPr>
        <w:pStyle w:val="ListParagraph"/>
        <w:numPr>
          <w:ilvl w:val="0"/>
          <w:numId w:val="16"/>
        </w:numPr>
        <w:spacing w:after="0" w:line="240" w:lineRule="auto"/>
      </w:pPr>
      <w:r>
        <w:t>Encourag</w:t>
      </w:r>
      <w:r w:rsidR="00C22D9B">
        <w:t>e</w:t>
      </w:r>
      <w:r>
        <w:t xml:space="preserve"> parents to support their children's education and to participate in this process</w:t>
      </w:r>
    </w:p>
    <w:p w14:paraId="1031E73F" w14:textId="77777777" w:rsidR="00C603AE" w:rsidRPr="0060684B" w:rsidRDefault="00C22D9B" w:rsidP="12DA5CA3">
      <w:pPr>
        <w:pStyle w:val="ListParagraph"/>
        <w:numPr>
          <w:ilvl w:val="0"/>
          <w:numId w:val="16"/>
        </w:numPr>
        <w:spacing w:after="0" w:line="240" w:lineRule="auto"/>
      </w:pPr>
      <w:r>
        <w:t>R</w:t>
      </w:r>
      <w:r w:rsidR="00C603AE">
        <w:t>ecogniz</w:t>
      </w:r>
      <w:r>
        <w:t>e</w:t>
      </w:r>
      <w:r w:rsidR="00C603AE">
        <w:t xml:space="preserve"> the importance of family and community involvement in schools</w:t>
      </w:r>
    </w:p>
    <w:p w14:paraId="65810F10" w14:textId="77777777" w:rsidR="00C603AE" w:rsidRDefault="00C22D9B" w:rsidP="12DA5CA3">
      <w:pPr>
        <w:pStyle w:val="ListParagraph"/>
        <w:numPr>
          <w:ilvl w:val="0"/>
          <w:numId w:val="16"/>
        </w:numPr>
        <w:spacing w:after="0" w:line="240" w:lineRule="auto"/>
      </w:pPr>
      <w:r>
        <w:t>S</w:t>
      </w:r>
      <w:r w:rsidR="00C603AE">
        <w:t>upport and enhance the positive image of the school</w:t>
      </w:r>
    </w:p>
    <w:p w14:paraId="232BB4FA" w14:textId="77777777" w:rsidR="00C22D9B" w:rsidRDefault="00C22D9B" w:rsidP="12DA5CA3">
      <w:pPr>
        <w:spacing w:after="0" w:line="240" w:lineRule="auto"/>
        <w:rPr>
          <w:rtl/>
        </w:rPr>
      </w:pPr>
    </w:p>
    <w:p w14:paraId="68856F57" w14:textId="269CBEF9" w:rsidR="00242B02" w:rsidRDefault="000F387F" w:rsidP="00206085">
      <w:pPr>
        <w:pStyle w:val="ListParagraph"/>
        <w:numPr>
          <w:ilvl w:val="0"/>
          <w:numId w:val="3"/>
        </w:numPr>
        <w:spacing w:after="0" w:line="240" w:lineRule="auto"/>
        <w:ind w:left="426"/>
        <w:rPr>
          <w:b/>
          <w:bCs/>
        </w:rPr>
      </w:pPr>
      <w:r w:rsidRPr="7C95C05E">
        <w:rPr>
          <w:b/>
          <w:bCs/>
        </w:rPr>
        <w:t>With respect to the relation with People in Need (PIN)</w:t>
      </w:r>
      <w:r w:rsidR="00FC68F0" w:rsidRPr="7C95C05E">
        <w:rPr>
          <w:b/>
          <w:bCs/>
        </w:rPr>
        <w:t>, all school personnel should:</w:t>
      </w:r>
    </w:p>
    <w:p w14:paraId="620D4EB8" w14:textId="77777777" w:rsidR="00FC68F0" w:rsidRPr="000E59FE" w:rsidRDefault="00FC68F0" w:rsidP="7C95C05E">
      <w:pPr>
        <w:pStyle w:val="ListParagraph"/>
        <w:numPr>
          <w:ilvl w:val="1"/>
          <w:numId w:val="18"/>
        </w:numPr>
        <w:spacing w:after="0" w:line="240" w:lineRule="auto"/>
        <w:ind w:left="720"/>
      </w:pPr>
      <w:r>
        <w:t>C</w:t>
      </w:r>
      <w:r w:rsidRPr="7C95C05E">
        <w:rPr>
          <w:rFonts w:eastAsiaTheme="minorEastAsia"/>
        </w:rPr>
        <w:t>ooperate honestly, and in a transparent way with PIN’s representatives in their schools and in their community</w:t>
      </w:r>
    </w:p>
    <w:p w14:paraId="3391DB2F" w14:textId="77777777" w:rsidR="00FC68F0" w:rsidRPr="000E59FE" w:rsidRDefault="00FC68F0" w:rsidP="7C95C05E">
      <w:pPr>
        <w:pStyle w:val="ListParagraph"/>
        <w:numPr>
          <w:ilvl w:val="1"/>
          <w:numId w:val="18"/>
        </w:numPr>
        <w:spacing w:after="0" w:line="240" w:lineRule="auto"/>
        <w:ind w:left="720"/>
      </w:pPr>
      <w:r>
        <w:t>Provide support and information to PIN’s representatives in their schools and in their community, based on their requests</w:t>
      </w:r>
    </w:p>
    <w:p w14:paraId="7D927AF4" w14:textId="7E79F71E" w:rsidR="00FC68F0" w:rsidRPr="00DA6CD6" w:rsidRDefault="00FC68F0" w:rsidP="00206085">
      <w:pPr>
        <w:pStyle w:val="ListParagraph"/>
        <w:numPr>
          <w:ilvl w:val="1"/>
          <w:numId w:val="18"/>
        </w:numPr>
        <w:spacing w:after="0" w:line="240" w:lineRule="auto"/>
        <w:ind w:left="709"/>
      </w:pPr>
      <w:r w:rsidRPr="7C95C05E">
        <w:rPr>
          <w:rFonts w:eastAsiaTheme="minorEastAsia"/>
        </w:rPr>
        <w:t>Discuss a</w:t>
      </w:r>
      <w:r w:rsidR="00BB00A6" w:rsidRPr="7C95C05E">
        <w:rPr>
          <w:rFonts w:eastAsiaTheme="minorEastAsia"/>
        </w:rPr>
        <w:t>ny issue or challenge that they</w:t>
      </w:r>
      <w:r w:rsidR="00FB4454" w:rsidRPr="7C95C05E">
        <w:rPr>
          <w:rFonts w:eastAsiaTheme="minorEastAsia"/>
        </w:rPr>
        <w:t xml:space="preserve"> may </w:t>
      </w:r>
      <w:r w:rsidRPr="7C95C05E">
        <w:rPr>
          <w:rFonts w:eastAsiaTheme="minorEastAsia"/>
        </w:rPr>
        <w:t>face with PIN’s representatives in their schools and if their request does not receive an adequate answer, seek support through the dedicate C</w:t>
      </w:r>
      <w:r w:rsidR="000A5774" w:rsidRPr="7C95C05E">
        <w:rPr>
          <w:rFonts w:eastAsiaTheme="minorEastAsia"/>
        </w:rPr>
        <w:t>F</w:t>
      </w:r>
      <w:r w:rsidRPr="7C95C05E">
        <w:rPr>
          <w:rFonts w:eastAsiaTheme="minorEastAsia"/>
        </w:rPr>
        <w:t xml:space="preserve">RM </w:t>
      </w:r>
      <w:r w:rsidR="00FB4454" w:rsidRPr="7C95C05E">
        <w:rPr>
          <w:rFonts w:eastAsiaTheme="minorEastAsia"/>
        </w:rPr>
        <w:t xml:space="preserve">mechanism, by writing to the email address: </w:t>
      </w:r>
      <w:hyperlink r:id="rId11" w:history="1">
        <w:r w:rsidR="00206085" w:rsidRPr="0078780D">
          <w:rPr>
            <w:rStyle w:val="Hyperlink"/>
            <w:rFonts w:eastAsiaTheme="minorEastAsia"/>
          </w:rPr>
          <w:t>PERSON@peopleinneed.cz</w:t>
        </w:r>
      </w:hyperlink>
      <w:r w:rsidR="00BB00A6" w:rsidRPr="7C95C05E">
        <w:rPr>
          <w:rFonts w:eastAsiaTheme="minorEastAsia"/>
        </w:rPr>
        <w:t>, calling</w:t>
      </w:r>
      <w:r w:rsidR="00FB4454" w:rsidRPr="7C95C05E">
        <w:rPr>
          <w:rFonts w:eastAsiaTheme="minorEastAsia"/>
        </w:rPr>
        <w:t xml:space="preserve"> or sending a message via WhatsApp</w:t>
      </w:r>
      <w:r w:rsidR="00023FA0" w:rsidRPr="7C95C05E">
        <w:rPr>
          <w:rFonts w:eastAsiaTheme="minorEastAsia"/>
          <w:lang w:val="en-US"/>
        </w:rPr>
        <w:t>/Telegram</w:t>
      </w:r>
      <w:r w:rsidR="00FB4454" w:rsidRPr="7C95C05E">
        <w:rPr>
          <w:rFonts w:eastAsiaTheme="minorEastAsia"/>
        </w:rPr>
        <w:t>, at the following mobile number: +</w:t>
      </w:r>
      <w:proofErr w:type="spellStart"/>
      <w:r w:rsidR="00206085">
        <w:rPr>
          <w:rFonts w:eastAsiaTheme="minorEastAsia"/>
        </w:rPr>
        <w:t>xxxxxxxxx</w:t>
      </w:r>
      <w:proofErr w:type="spellEnd"/>
      <w:r w:rsidR="00BB00A6" w:rsidRPr="7C95C05E">
        <w:rPr>
          <w:rFonts w:eastAsiaTheme="minorEastAsia"/>
        </w:rPr>
        <w:t>, or via the installed feedback bo</w:t>
      </w:r>
      <w:r w:rsidR="00BB00A6">
        <w:t>xes</w:t>
      </w:r>
      <w:r w:rsidR="00FB4454">
        <w:t>.</w:t>
      </w:r>
      <w:r w:rsidR="00BB00A6">
        <w:t xml:space="preserve"> You can also approach PIN dedicated staff visiting the school, wearing blue vests.</w:t>
      </w:r>
    </w:p>
    <w:p w14:paraId="7783DD85" w14:textId="77777777" w:rsidR="00C603AE" w:rsidRPr="00E16478" w:rsidRDefault="006A024F" w:rsidP="00206085">
      <w:pPr>
        <w:pStyle w:val="ListParagraph"/>
        <w:numPr>
          <w:ilvl w:val="1"/>
          <w:numId w:val="18"/>
        </w:numPr>
        <w:spacing w:after="0" w:line="240" w:lineRule="auto"/>
        <w:ind w:left="709"/>
        <w:rPr>
          <w:b/>
          <w:bCs/>
          <w:rtl/>
        </w:rPr>
      </w:pPr>
      <w:r w:rsidRPr="7C95C05E">
        <w:rPr>
          <w:b/>
          <w:bCs/>
        </w:rPr>
        <w:t>Not threaten, verbally or in writing, PIN’s staff or programmes in Syria or abroad, or pursue actions that jeopardise PIN’s reputation or collaboration with other organisations, schools, or local authorities. These types of actions and/or behaviour will determine the immediate termination of the support provided by PIN to the school.</w:t>
      </w:r>
    </w:p>
    <w:p w14:paraId="3B62D521" w14:textId="47FE42EB" w:rsidR="00DA4B3B" w:rsidRPr="000E59FE" w:rsidRDefault="00DA4B3B" w:rsidP="12DA5CA3">
      <w:pPr>
        <w:pStyle w:val="ListParagraph"/>
        <w:spacing w:after="0" w:line="240" w:lineRule="auto"/>
      </w:pPr>
    </w:p>
    <w:p w14:paraId="5997141A" w14:textId="3ABF618F" w:rsidR="00803DF7" w:rsidRPr="00CD0D04" w:rsidRDefault="00803DF7" w:rsidP="12DA5CA3">
      <w:pPr>
        <w:spacing w:after="0" w:line="240" w:lineRule="auto"/>
        <w:rPr>
          <w:lang w:val="en-US"/>
        </w:rPr>
      </w:pPr>
      <w:r>
        <w:t xml:space="preserve">Furthermore, the signatories of this document are also bound by the extended version of PIN’s Code of Conduct and Key Policies, which should be consulted on this link, available in Arabic: </w:t>
      </w:r>
      <w:hyperlink r:id="rId12">
        <w:r w:rsidR="00F26D8C" w:rsidRPr="7C95C05E">
          <w:rPr>
            <w:rStyle w:val="Hyperlink"/>
          </w:rPr>
          <w:t>https://www.clovekvtisni.cz/media/publications/1525/file/pin_code_of_conduct_and_key_policies_march-2020_ar.pdf</w:t>
        </w:r>
      </w:hyperlink>
      <w:r>
        <w:t xml:space="preserve">. </w:t>
      </w:r>
    </w:p>
    <w:p w14:paraId="67FC040A" w14:textId="27596FAC" w:rsidR="7C95C05E" w:rsidRDefault="7C95C05E" w:rsidP="7C95C05E">
      <w:pPr>
        <w:spacing w:after="0" w:line="240" w:lineRule="auto"/>
        <w:rPr>
          <w:b/>
          <w:bCs/>
        </w:rPr>
      </w:pPr>
      <w:bookmarkStart w:id="0" w:name="_GoBack"/>
      <w:bookmarkEnd w:id="0"/>
    </w:p>
    <w:p w14:paraId="4B81E625" w14:textId="40DFBEDB" w:rsidR="00646613" w:rsidRPr="0078393F" w:rsidRDefault="00C603AE" w:rsidP="7C95C05E">
      <w:pPr>
        <w:spacing w:after="0" w:line="240" w:lineRule="auto"/>
        <w:rPr>
          <w:b/>
          <w:bCs/>
          <w:color w:val="FF0000"/>
        </w:rPr>
      </w:pPr>
      <w:r w:rsidRPr="7C95C05E">
        <w:rPr>
          <w:b/>
          <w:bCs/>
        </w:rPr>
        <w:t xml:space="preserve">By signing this </w:t>
      </w:r>
      <w:r w:rsidR="004A61DE" w:rsidRPr="7C95C05E">
        <w:rPr>
          <w:b/>
          <w:bCs/>
        </w:rPr>
        <w:t>C</w:t>
      </w:r>
      <w:r w:rsidRPr="7C95C05E">
        <w:rPr>
          <w:b/>
          <w:bCs/>
        </w:rPr>
        <w:t>ode</w:t>
      </w:r>
      <w:r w:rsidR="004A61DE" w:rsidRPr="7C95C05E">
        <w:rPr>
          <w:b/>
          <w:bCs/>
        </w:rPr>
        <w:t xml:space="preserve"> of Conduct</w:t>
      </w:r>
      <w:r w:rsidRPr="7C95C05E">
        <w:rPr>
          <w:b/>
          <w:bCs/>
        </w:rPr>
        <w:t xml:space="preserve">, you agree to abide by the principles mentioned above in the Code and any breach of this Code will lead to the </w:t>
      </w:r>
      <w:r w:rsidR="001A1E7B" w:rsidRPr="7C95C05E">
        <w:rPr>
          <w:b/>
          <w:bCs/>
        </w:rPr>
        <w:t>termination</w:t>
      </w:r>
      <w:r w:rsidRPr="7C95C05E">
        <w:rPr>
          <w:b/>
          <w:bCs/>
        </w:rPr>
        <w:t xml:space="preserve"> </w:t>
      </w:r>
      <w:r w:rsidR="00646613" w:rsidRPr="7C95C05E">
        <w:rPr>
          <w:b/>
          <w:bCs/>
        </w:rPr>
        <w:t>of PIN</w:t>
      </w:r>
      <w:r w:rsidR="001A1E7B" w:rsidRPr="7C95C05E">
        <w:rPr>
          <w:b/>
          <w:bCs/>
        </w:rPr>
        <w:t>’s</w:t>
      </w:r>
      <w:r w:rsidR="00646613" w:rsidRPr="7C95C05E">
        <w:rPr>
          <w:b/>
          <w:bCs/>
        </w:rPr>
        <w:t xml:space="preserve"> support for the </w:t>
      </w:r>
      <w:r w:rsidR="004A61DE" w:rsidRPr="7C95C05E">
        <w:rPr>
          <w:b/>
          <w:bCs/>
        </w:rPr>
        <w:t xml:space="preserve">respective </w:t>
      </w:r>
      <w:r w:rsidRPr="7C95C05E">
        <w:rPr>
          <w:b/>
          <w:bCs/>
        </w:rPr>
        <w:t>teacher</w:t>
      </w:r>
      <w:r w:rsidR="00646613" w:rsidRPr="7C95C05E">
        <w:rPr>
          <w:b/>
          <w:bCs/>
        </w:rPr>
        <w:t xml:space="preserve"> or </w:t>
      </w:r>
      <w:r w:rsidR="004A61DE" w:rsidRPr="7C95C05E">
        <w:rPr>
          <w:b/>
          <w:bCs/>
        </w:rPr>
        <w:t xml:space="preserve">school </w:t>
      </w:r>
      <w:r w:rsidR="008B194E" w:rsidRPr="7C95C05E">
        <w:rPr>
          <w:b/>
          <w:bCs/>
        </w:rPr>
        <w:t>staff</w:t>
      </w:r>
      <w:r w:rsidR="00646613" w:rsidRPr="7C95C05E">
        <w:rPr>
          <w:b/>
          <w:bCs/>
        </w:rPr>
        <w:t>.</w:t>
      </w:r>
      <w:r w:rsidR="004A61DE" w:rsidRPr="7C95C05E">
        <w:rPr>
          <w:b/>
          <w:bCs/>
        </w:rPr>
        <w:t xml:space="preserve"> Depending on the gravity of the situation, PIN may decide to terminate the support offered to the </w:t>
      </w:r>
      <w:r w:rsidR="0078393F" w:rsidRPr="7C95C05E">
        <w:rPr>
          <w:b/>
          <w:bCs/>
        </w:rPr>
        <w:t xml:space="preserve">school and inform the </w:t>
      </w:r>
      <w:r w:rsidR="004A61DE" w:rsidRPr="7C95C05E">
        <w:rPr>
          <w:b/>
          <w:bCs/>
        </w:rPr>
        <w:t>relevant</w:t>
      </w:r>
      <w:r w:rsidR="0078393F" w:rsidRPr="7C95C05E">
        <w:rPr>
          <w:b/>
          <w:bCs/>
        </w:rPr>
        <w:t xml:space="preserve"> educational authority or other</w:t>
      </w:r>
      <w:r w:rsidR="004A61DE" w:rsidRPr="7C95C05E">
        <w:rPr>
          <w:b/>
          <w:bCs/>
        </w:rPr>
        <w:t xml:space="preserve"> local institutions.</w:t>
      </w:r>
    </w:p>
    <w:p w14:paraId="2DE49C78" w14:textId="77777777" w:rsidR="00C603AE" w:rsidRPr="0060684B" w:rsidRDefault="00A14650" w:rsidP="12DA5CA3">
      <w:pPr>
        <w:spacing w:after="0" w:line="240" w:lineRule="auto"/>
      </w:pPr>
      <w:r w:rsidRPr="12DA5CA3">
        <w:rPr>
          <w:rFonts w:cs="Arial"/>
        </w:rPr>
        <w:t xml:space="preserve"> </w:t>
      </w:r>
    </w:p>
    <w:p w14:paraId="36538362" w14:textId="703064AE" w:rsidR="00C603AE" w:rsidRPr="0060684B" w:rsidRDefault="00C603AE" w:rsidP="12DA5CA3">
      <w:pPr>
        <w:spacing w:after="0" w:line="240" w:lineRule="auto"/>
      </w:pPr>
      <w:r>
        <w:t>This code of conduct was signed o</w:t>
      </w:r>
      <w:r w:rsidR="1D949522">
        <w:t>n</w:t>
      </w:r>
      <w:r>
        <w:t xml:space="preserve">: </w:t>
      </w:r>
      <w:r w:rsidR="00B21654">
        <w:t xml:space="preserve"> </w:t>
      </w:r>
      <w:r w:rsidR="0024642D">
        <w:t xml:space="preserve">     </w:t>
      </w:r>
      <w:r w:rsidR="00B21654">
        <w:t xml:space="preserve">  </w:t>
      </w:r>
      <w:r>
        <w:t xml:space="preserve">  /   </w:t>
      </w:r>
      <w:r w:rsidR="00B21654">
        <w:t xml:space="preserve"> </w:t>
      </w:r>
      <w:r w:rsidR="0024642D">
        <w:t xml:space="preserve">       </w:t>
      </w:r>
      <w:r w:rsidR="00B21654">
        <w:t xml:space="preserve"> </w:t>
      </w:r>
      <w:r>
        <w:t xml:space="preserve">   /</w:t>
      </w:r>
    </w:p>
    <w:p w14:paraId="3CE40DA2" w14:textId="77777777" w:rsidR="00C603AE" w:rsidRPr="0060684B" w:rsidRDefault="00C603AE" w:rsidP="12DA5CA3">
      <w:pPr>
        <w:spacing w:after="0" w:line="240" w:lineRule="auto"/>
      </w:pPr>
    </w:p>
    <w:p w14:paraId="13EBE130" w14:textId="1814A4E8" w:rsidR="00C603AE" w:rsidRPr="0060684B" w:rsidRDefault="0024642D" w:rsidP="12DA5CA3">
      <w:pPr>
        <w:spacing w:after="0" w:line="240" w:lineRule="auto"/>
      </w:pPr>
      <w:r>
        <w:t>School Head Teacher</w:t>
      </w:r>
      <w:r w:rsidR="00C603AE">
        <w:t>:</w:t>
      </w:r>
    </w:p>
    <w:p w14:paraId="5B2AA00A" w14:textId="77777777" w:rsidR="00C603AE" w:rsidRPr="0060684B" w:rsidRDefault="00C603AE" w:rsidP="12DA5CA3">
      <w:pPr>
        <w:spacing w:after="0" w:line="240" w:lineRule="auto"/>
      </w:pPr>
    </w:p>
    <w:p w14:paraId="0D4A82EB" w14:textId="3FF839A0" w:rsidR="00C603AE" w:rsidRPr="0060684B" w:rsidRDefault="00C603AE" w:rsidP="12DA5CA3">
      <w:pPr>
        <w:spacing w:after="0" w:line="240" w:lineRule="auto"/>
      </w:pPr>
      <w:r>
        <w:t>Signature:</w:t>
      </w:r>
    </w:p>
    <w:p w14:paraId="7E8D1855" w14:textId="77777777" w:rsidR="00C603AE" w:rsidRPr="0060684B" w:rsidRDefault="00C603AE" w:rsidP="12DA5CA3">
      <w:pPr>
        <w:spacing w:after="0" w:line="240" w:lineRule="auto"/>
      </w:pPr>
    </w:p>
    <w:p w14:paraId="05EB601B" w14:textId="55533974" w:rsidR="00C603AE" w:rsidRPr="0060684B" w:rsidRDefault="00C603AE" w:rsidP="12DA5CA3">
      <w:pPr>
        <w:spacing w:after="0" w:line="240" w:lineRule="auto"/>
      </w:pPr>
      <w:r>
        <w:t xml:space="preserve">A member of the </w:t>
      </w:r>
      <w:r w:rsidR="0024642D">
        <w:t>L</w:t>
      </w:r>
      <w:r>
        <w:t xml:space="preserve">ocal </w:t>
      </w:r>
      <w:r w:rsidR="0024642D">
        <w:t>C</w:t>
      </w:r>
      <w:r>
        <w:t>ouncil</w:t>
      </w:r>
      <w:r w:rsidR="0078393F">
        <w:t xml:space="preserve"> or relevant education authority</w:t>
      </w:r>
      <w:r>
        <w:t>:</w:t>
      </w:r>
    </w:p>
    <w:p w14:paraId="31D29C97" w14:textId="77777777" w:rsidR="00C603AE" w:rsidRPr="0060684B" w:rsidRDefault="00C603AE" w:rsidP="12DA5CA3">
      <w:pPr>
        <w:spacing w:after="0" w:line="240" w:lineRule="auto"/>
      </w:pPr>
    </w:p>
    <w:p w14:paraId="77CE09D8" w14:textId="022FCDC2" w:rsidR="00AB6EE2" w:rsidRDefault="00C603AE" w:rsidP="12DA5CA3">
      <w:pPr>
        <w:spacing w:after="0" w:line="240" w:lineRule="auto"/>
      </w:pPr>
      <w:r>
        <w:t>Signature:</w:t>
      </w:r>
    </w:p>
    <w:p w14:paraId="365C9E21" w14:textId="77777777" w:rsidR="0024642D" w:rsidRDefault="0024642D" w:rsidP="12DA5CA3">
      <w:pPr>
        <w:spacing w:after="0" w:line="240" w:lineRule="auto"/>
      </w:pPr>
    </w:p>
    <w:tbl>
      <w:tblPr>
        <w:tblStyle w:val="TableGrid"/>
        <w:tblW w:w="0" w:type="auto"/>
        <w:tblLook w:val="04A0" w:firstRow="1" w:lastRow="0" w:firstColumn="1" w:lastColumn="0" w:noHBand="0" w:noVBand="1"/>
      </w:tblPr>
      <w:tblGrid>
        <w:gridCol w:w="538"/>
        <w:gridCol w:w="3860"/>
        <w:gridCol w:w="2268"/>
        <w:gridCol w:w="2268"/>
      </w:tblGrid>
      <w:tr w:rsidR="00F26E96" w14:paraId="3D4B6289" w14:textId="77777777" w:rsidTr="12DA5CA3">
        <w:tc>
          <w:tcPr>
            <w:tcW w:w="0" w:type="auto"/>
          </w:tcPr>
          <w:p w14:paraId="1A2B18CE" w14:textId="77777777" w:rsidR="00F26E96" w:rsidRPr="000E59FE" w:rsidRDefault="00F26E96" w:rsidP="000E59FE">
            <w:pPr>
              <w:jc w:val="center"/>
              <w:rPr>
                <w:b/>
              </w:rPr>
            </w:pPr>
            <w:r w:rsidRPr="000E59FE">
              <w:rPr>
                <w:b/>
              </w:rPr>
              <w:t>No.</w:t>
            </w:r>
          </w:p>
        </w:tc>
        <w:tc>
          <w:tcPr>
            <w:tcW w:w="3860" w:type="dxa"/>
          </w:tcPr>
          <w:p w14:paraId="02634EE3" w14:textId="64D8DBAE" w:rsidR="00F26E96" w:rsidRPr="000E59FE" w:rsidRDefault="00206085" w:rsidP="000E59FE">
            <w:pPr>
              <w:jc w:val="center"/>
              <w:rPr>
                <w:b/>
                <w:rtl/>
                <w:lang w:bidi="ar-SY"/>
              </w:rPr>
            </w:pPr>
            <w:r>
              <w:rPr>
                <w:b/>
              </w:rPr>
              <w:t xml:space="preserve"> Employee </w:t>
            </w:r>
            <w:r w:rsidR="00F26E96" w:rsidRPr="000E59FE">
              <w:rPr>
                <w:b/>
              </w:rPr>
              <w:t>Name</w:t>
            </w:r>
          </w:p>
        </w:tc>
        <w:tc>
          <w:tcPr>
            <w:tcW w:w="2268" w:type="dxa"/>
          </w:tcPr>
          <w:p w14:paraId="36D608D9" w14:textId="1837BB83" w:rsidR="00F26E96" w:rsidRPr="000E59FE" w:rsidRDefault="00F26E96" w:rsidP="000E59FE">
            <w:pPr>
              <w:jc w:val="center"/>
              <w:rPr>
                <w:b/>
              </w:rPr>
            </w:pPr>
            <w:r w:rsidRPr="000E59FE">
              <w:rPr>
                <w:b/>
              </w:rPr>
              <w:t>Position</w:t>
            </w:r>
          </w:p>
        </w:tc>
        <w:tc>
          <w:tcPr>
            <w:tcW w:w="2268" w:type="dxa"/>
          </w:tcPr>
          <w:p w14:paraId="4C1E3105" w14:textId="57BA7900" w:rsidR="00F26E96" w:rsidRPr="000E59FE" w:rsidRDefault="00F26E96" w:rsidP="000E59FE">
            <w:pPr>
              <w:jc w:val="center"/>
              <w:rPr>
                <w:b/>
              </w:rPr>
            </w:pPr>
            <w:r w:rsidRPr="000E59FE">
              <w:rPr>
                <w:b/>
              </w:rPr>
              <w:t>Signatur</w:t>
            </w:r>
            <w:r w:rsidR="00206085">
              <w:rPr>
                <w:b/>
              </w:rPr>
              <w:t>e</w:t>
            </w:r>
          </w:p>
        </w:tc>
      </w:tr>
      <w:tr w:rsidR="00F26E96" w14:paraId="2F6B463C" w14:textId="77777777" w:rsidTr="12DA5CA3">
        <w:tc>
          <w:tcPr>
            <w:tcW w:w="0" w:type="auto"/>
          </w:tcPr>
          <w:p w14:paraId="100FF3D2" w14:textId="77777777" w:rsidR="00F26E96" w:rsidRDefault="00F26E96" w:rsidP="0024642D">
            <w:pPr>
              <w:jc w:val="both"/>
            </w:pPr>
            <w:r>
              <w:t>1</w:t>
            </w:r>
          </w:p>
        </w:tc>
        <w:tc>
          <w:tcPr>
            <w:tcW w:w="3860" w:type="dxa"/>
          </w:tcPr>
          <w:p w14:paraId="4F096ECB" w14:textId="77777777" w:rsidR="00F26E96" w:rsidRDefault="00F26E96" w:rsidP="0024642D">
            <w:pPr>
              <w:jc w:val="both"/>
            </w:pPr>
          </w:p>
          <w:p w14:paraId="37EC41BB" w14:textId="77777777" w:rsidR="00F26E96" w:rsidRDefault="00F26E96" w:rsidP="0024642D">
            <w:pPr>
              <w:jc w:val="both"/>
            </w:pPr>
          </w:p>
        </w:tc>
        <w:tc>
          <w:tcPr>
            <w:tcW w:w="2268" w:type="dxa"/>
          </w:tcPr>
          <w:p w14:paraId="7DA2708E" w14:textId="77777777" w:rsidR="00F26E96" w:rsidRDefault="00F26E96" w:rsidP="0024642D">
            <w:pPr>
              <w:jc w:val="both"/>
            </w:pPr>
          </w:p>
        </w:tc>
        <w:tc>
          <w:tcPr>
            <w:tcW w:w="2268" w:type="dxa"/>
          </w:tcPr>
          <w:p w14:paraId="5BC4FEAE" w14:textId="77777777" w:rsidR="00F26E96" w:rsidRDefault="00F26E96" w:rsidP="0024642D">
            <w:pPr>
              <w:jc w:val="both"/>
            </w:pPr>
          </w:p>
        </w:tc>
      </w:tr>
      <w:tr w:rsidR="00F26E96" w14:paraId="5D499BED" w14:textId="77777777" w:rsidTr="12DA5CA3">
        <w:tc>
          <w:tcPr>
            <w:tcW w:w="0" w:type="auto"/>
          </w:tcPr>
          <w:p w14:paraId="41722A4A" w14:textId="77777777" w:rsidR="00F26E96" w:rsidRDefault="00F26E96" w:rsidP="0024642D">
            <w:pPr>
              <w:jc w:val="both"/>
            </w:pPr>
            <w:r>
              <w:t>2</w:t>
            </w:r>
          </w:p>
        </w:tc>
        <w:tc>
          <w:tcPr>
            <w:tcW w:w="3860" w:type="dxa"/>
          </w:tcPr>
          <w:p w14:paraId="53CD1F17" w14:textId="77777777" w:rsidR="00F26E96" w:rsidRDefault="00F26E96" w:rsidP="0024642D">
            <w:pPr>
              <w:jc w:val="both"/>
            </w:pPr>
          </w:p>
          <w:p w14:paraId="7F2E96C2" w14:textId="77777777" w:rsidR="00F26E96" w:rsidRDefault="00F26E96" w:rsidP="0024642D">
            <w:pPr>
              <w:jc w:val="both"/>
            </w:pPr>
          </w:p>
        </w:tc>
        <w:tc>
          <w:tcPr>
            <w:tcW w:w="2268" w:type="dxa"/>
          </w:tcPr>
          <w:p w14:paraId="395A95C6" w14:textId="77777777" w:rsidR="00F26E96" w:rsidRDefault="00F26E96" w:rsidP="0024642D">
            <w:pPr>
              <w:jc w:val="both"/>
            </w:pPr>
          </w:p>
        </w:tc>
        <w:tc>
          <w:tcPr>
            <w:tcW w:w="2268" w:type="dxa"/>
          </w:tcPr>
          <w:p w14:paraId="6330AC29" w14:textId="77777777" w:rsidR="00F26E96" w:rsidRDefault="00F26E96" w:rsidP="0024642D">
            <w:pPr>
              <w:jc w:val="both"/>
            </w:pPr>
          </w:p>
        </w:tc>
      </w:tr>
      <w:tr w:rsidR="00F26E96" w14:paraId="0C4D4908" w14:textId="77777777" w:rsidTr="12DA5CA3">
        <w:tc>
          <w:tcPr>
            <w:tcW w:w="0" w:type="auto"/>
          </w:tcPr>
          <w:p w14:paraId="6BEFB6AD" w14:textId="77777777" w:rsidR="00F26E96" w:rsidRDefault="00F26E96" w:rsidP="0024642D">
            <w:pPr>
              <w:jc w:val="both"/>
            </w:pPr>
            <w:r>
              <w:t>3</w:t>
            </w:r>
          </w:p>
        </w:tc>
        <w:tc>
          <w:tcPr>
            <w:tcW w:w="3860" w:type="dxa"/>
          </w:tcPr>
          <w:p w14:paraId="663FF40C" w14:textId="77777777" w:rsidR="00F26E96" w:rsidRDefault="00F26E96" w:rsidP="0024642D">
            <w:pPr>
              <w:jc w:val="both"/>
            </w:pPr>
          </w:p>
          <w:p w14:paraId="3E824B19" w14:textId="77777777" w:rsidR="00F26E96" w:rsidRDefault="00F26E96" w:rsidP="0024642D">
            <w:pPr>
              <w:jc w:val="both"/>
            </w:pPr>
          </w:p>
        </w:tc>
        <w:tc>
          <w:tcPr>
            <w:tcW w:w="2268" w:type="dxa"/>
          </w:tcPr>
          <w:p w14:paraId="2787D6A6" w14:textId="77777777" w:rsidR="00F26E96" w:rsidRDefault="00F26E96" w:rsidP="0024642D">
            <w:pPr>
              <w:jc w:val="both"/>
            </w:pPr>
          </w:p>
        </w:tc>
        <w:tc>
          <w:tcPr>
            <w:tcW w:w="2268" w:type="dxa"/>
          </w:tcPr>
          <w:p w14:paraId="21426C9B" w14:textId="77777777" w:rsidR="00F26E96" w:rsidRDefault="00F26E96" w:rsidP="0024642D">
            <w:pPr>
              <w:jc w:val="both"/>
            </w:pPr>
          </w:p>
        </w:tc>
      </w:tr>
      <w:tr w:rsidR="00F26E96" w14:paraId="6F896D5B" w14:textId="77777777" w:rsidTr="12DA5CA3">
        <w:tc>
          <w:tcPr>
            <w:tcW w:w="0" w:type="auto"/>
          </w:tcPr>
          <w:p w14:paraId="0BF77FC4" w14:textId="77777777" w:rsidR="00F26E96" w:rsidRDefault="00F26E96" w:rsidP="0024642D">
            <w:pPr>
              <w:jc w:val="both"/>
            </w:pPr>
            <w:r>
              <w:t>4</w:t>
            </w:r>
          </w:p>
        </w:tc>
        <w:tc>
          <w:tcPr>
            <w:tcW w:w="3860" w:type="dxa"/>
          </w:tcPr>
          <w:p w14:paraId="30ED3D19" w14:textId="77777777" w:rsidR="00F26E96" w:rsidRDefault="00F26E96" w:rsidP="0024642D">
            <w:pPr>
              <w:jc w:val="both"/>
            </w:pPr>
          </w:p>
          <w:p w14:paraId="184DB915" w14:textId="77777777" w:rsidR="00F26E96" w:rsidRDefault="00F26E96" w:rsidP="0024642D">
            <w:pPr>
              <w:jc w:val="both"/>
            </w:pPr>
          </w:p>
        </w:tc>
        <w:tc>
          <w:tcPr>
            <w:tcW w:w="2268" w:type="dxa"/>
          </w:tcPr>
          <w:p w14:paraId="78C21BAA" w14:textId="77777777" w:rsidR="00F26E96" w:rsidRDefault="00F26E96" w:rsidP="0024642D">
            <w:pPr>
              <w:jc w:val="both"/>
            </w:pPr>
          </w:p>
        </w:tc>
        <w:tc>
          <w:tcPr>
            <w:tcW w:w="2268" w:type="dxa"/>
          </w:tcPr>
          <w:p w14:paraId="49AC3C12" w14:textId="77777777" w:rsidR="00F26E96" w:rsidRDefault="00F26E96" w:rsidP="0024642D">
            <w:pPr>
              <w:jc w:val="both"/>
            </w:pPr>
          </w:p>
        </w:tc>
      </w:tr>
      <w:tr w:rsidR="00F26E96" w14:paraId="0A6453B5" w14:textId="77777777" w:rsidTr="12DA5CA3">
        <w:tc>
          <w:tcPr>
            <w:tcW w:w="0" w:type="auto"/>
          </w:tcPr>
          <w:p w14:paraId="06352EB4" w14:textId="77777777" w:rsidR="00F26E96" w:rsidRDefault="00F26E96" w:rsidP="0024642D">
            <w:pPr>
              <w:jc w:val="both"/>
            </w:pPr>
            <w:r>
              <w:t>5</w:t>
            </w:r>
          </w:p>
        </w:tc>
        <w:tc>
          <w:tcPr>
            <w:tcW w:w="3860" w:type="dxa"/>
          </w:tcPr>
          <w:p w14:paraId="414D5F92" w14:textId="77777777" w:rsidR="00F26E96" w:rsidRDefault="00F26E96" w:rsidP="0024642D">
            <w:pPr>
              <w:jc w:val="both"/>
            </w:pPr>
          </w:p>
          <w:p w14:paraId="50583603" w14:textId="77777777" w:rsidR="00F26E96" w:rsidRDefault="00F26E96" w:rsidP="0024642D">
            <w:pPr>
              <w:jc w:val="both"/>
            </w:pPr>
          </w:p>
        </w:tc>
        <w:tc>
          <w:tcPr>
            <w:tcW w:w="2268" w:type="dxa"/>
          </w:tcPr>
          <w:p w14:paraId="631CDFFD" w14:textId="77777777" w:rsidR="00F26E96" w:rsidRDefault="00F26E96" w:rsidP="0024642D">
            <w:pPr>
              <w:jc w:val="both"/>
            </w:pPr>
          </w:p>
        </w:tc>
        <w:tc>
          <w:tcPr>
            <w:tcW w:w="2268" w:type="dxa"/>
          </w:tcPr>
          <w:p w14:paraId="65C9D103" w14:textId="77777777" w:rsidR="00F26E96" w:rsidRDefault="00F26E96" w:rsidP="0024642D">
            <w:pPr>
              <w:jc w:val="both"/>
            </w:pPr>
          </w:p>
        </w:tc>
      </w:tr>
      <w:tr w:rsidR="00F26E96" w14:paraId="4336459F" w14:textId="77777777" w:rsidTr="12DA5CA3">
        <w:tc>
          <w:tcPr>
            <w:tcW w:w="0" w:type="auto"/>
          </w:tcPr>
          <w:p w14:paraId="45EC04A5" w14:textId="77777777" w:rsidR="00F26E96" w:rsidRDefault="00F26E96" w:rsidP="0024642D">
            <w:pPr>
              <w:jc w:val="both"/>
            </w:pPr>
            <w:r>
              <w:t>6</w:t>
            </w:r>
          </w:p>
        </w:tc>
        <w:tc>
          <w:tcPr>
            <w:tcW w:w="3860" w:type="dxa"/>
          </w:tcPr>
          <w:p w14:paraId="0A7B0922" w14:textId="77777777" w:rsidR="00F26E96" w:rsidRDefault="00F26E96" w:rsidP="0024642D">
            <w:pPr>
              <w:jc w:val="both"/>
            </w:pPr>
          </w:p>
          <w:p w14:paraId="2D1A1300" w14:textId="77777777" w:rsidR="00F26E96" w:rsidRDefault="00F26E96" w:rsidP="0024642D">
            <w:pPr>
              <w:jc w:val="both"/>
            </w:pPr>
          </w:p>
        </w:tc>
        <w:tc>
          <w:tcPr>
            <w:tcW w:w="2268" w:type="dxa"/>
          </w:tcPr>
          <w:p w14:paraId="5C57C2F0" w14:textId="77777777" w:rsidR="00F26E96" w:rsidRDefault="00F26E96" w:rsidP="0024642D">
            <w:pPr>
              <w:jc w:val="both"/>
            </w:pPr>
          </w:p>
        </w:tc>
        <w:tc>
          <w:tcPr>
            <w:tcW w:w="2268" w:type="dxa"/>
          </w:tcPr>
          <w:p w14:paraId="2DDE4628" w14:textId="77777777" w:rsidR="00F26E96" w:rsidRDefault="00F26E96" w:rsidP="0024642D">
            <w:pPr>
              <w:jc w:val="both"/>
            </w:pPr>
          </w:p>
        </w:tc>
      </w:tr>
      <w:tr w:rsidR="00F26E96" w14:paraId="49D895FA" w14:textId="77777777" w:rsidTr="12DA5CA3">
        <w:tc>
          <w:tcPr>
            <w:tcW w:w="0" w:type="auto"/>
          </w:tcPr>
          <w:p w14:paraId="1419BD7B" w14:textId="77777777" w:rsidR="00F26E96" w:rsidRDefault="00F26E96" w:rsidP="0024642D">
            <w:pPr>
              <w:jc w:val="both"/>
            </w:pPr>
            <w:r>
              <w:t>7</w:t>
            </w:r>
          </w:p>
        </w:tc>
        <w:tc>
          <w:tcPr>
            <w:tcW w:w="3860" w:type="dxa"/>
          </w:tcPr>
          <w:p w14:paraId="3A86CD8F" w14:textId="77777777" w:rsidR="00F26E96" w:rsidRDefault="00F26E96" w:rsidP="0024642D">
            <w:pPr>
              <w:jc w:val="both"/>
            </w:pPr>
          </w:p>
          <w:p w14:paraId="6088B16D" w14:textId="77777777" w:rsidR="00F26E96" w:rsidRDefault="00F26E96" w:rsidP="0024642D">
            <w:pPr>
              <w:jc w:val="both"/>
            </w:pPr>
          </w:p>
        </w:tc>
        <w:tc>
          <w:tcPr>
            <w:tcW w:w="2268" w:type="dxa"/>
          </w:tcPr>
          <w:p w14:paraId="770B9190" w14:textId="77777777" w:rsidR="00F26E96" w:rsidRDefault="00F26E96" w:rsidP="0024642D">
            <w:pPr>
              <w:jc w:val="both"/>
            </w:pPr>
          </w:p>
        </w:tc>
        <w:tc>
          <w:tcPr>
            <w:tcW w:w="2268" w:type="dxa"/>
          </w:tcPr>
          <w:p w14:paraId="11DC41E5" w14:textId="77777777" w:rsidR="00F26E96" w:rsidRDefault="00F26E96" w:rsidP="0024642D">
            <w:pPr>
              <w:jc w:val="both"/>
            </w:pPr>
          </w:p>
        </w:tc>
      </w:tr>
      <w:tr w:rsidR="00F26E96" w14:paraId="29FA2226" w14:textId="77777777" w:rsidTr="12DA5CA3">
        <w:tc>
          <w:tcPr>
            <w:tcW w:w="0" w:type="auto"/>
          </w:tcPr>
          <w:p w14:paraId="14FE82F9" w14:textId="77777777" w:rsidR="00F26E96" w:rsidRDefault="00F26E96" w:rsidP="0024642D">
            <w:pPr>
              <w:jc w:val="both"/>
            </w:pPr>
            <w:r>
              <w:t>8</w:t>
            </w:r>
          </w:p>
        </w:tc>
        <w:tc>
          <w:tcPr>
            <w:tcW w:w="3860" w:type="dxa"/>
          </w:tcPr>
          <w:p w14:paraId="02F33432" w14:textId="77777777" w:rsidR="00F26E96" w:rsidRDefault="00F26E96" w:rsidP="0024642D">
            <w:pPr>
              <w:jc w:val="both"/>
            </w:pPr>
          </w:p>
          <w:p w14:paraId="47261C4F" w14:textId="77777777" w:rsidR="00F26E96" w:rsidRDefault="00F26E96" w:rsidP="0024642D">
            <w:pPr>
              <w:jc w:val="both"/>
            </w:pPr>
          </w:p>
        </w:tc>
        <w:tc>
          <w:tcPr>
            <w:tcW w:w="2268" w:type="dxa"/>
          </w:tcPr>
          <w:p w14:paraId="1C18DABF" w14:textId="77777777" w:rsidR="00F26E96" w:rsidRDefault="00F26E96" w:rsidP="0024642D">
            <w:pPr>
              <w:jc w:val="both"/>
            </w:pPr>
          </w:p>
        </w:tc>
        <w:tc>
          <w:tcPr>
            <w:tcW w:w="2268" w:type="dxa"/>
          </w:tcPr>
          <w:p w14:paraId="008C85EA" w14:textId="77777777" w:rsidR="00F26E96" w:rsidRDefault="00F26E96" w:rsidP="0024642D">
            <w:pPr>
              <w:jc w:val="both"/>
            </w:pPr>
          </w:p>
        </w:tc>
      </w:tr>
      <w:tr w:rsidR="00F26E96" w14:paraId="6BEA06B3" w14:textId="77777777" w:rsidTr="12DA5CA3">
        <w:tc>
          <w:tcPr>
            <w:tcW w:w="0" w:type="auto"/>
          </w:tcPr>
          <w:p w14:paraId="7BFCD1DC" w14:textId="77777777" w:rsidR="00F26E96" w:rsidRDefault="00F26E96" w:rsidP="0024642D">
            <w:pPr>
              <w:jc w:val="both"/>
            </w:pPr>
            <w:r>
              <w:t>9</w:t>
            </w:r>
          </w:p>
        </w:tc>
        <w:tc>
          <w:tcPr>
            <w:tcW w:w="3860" w:type="dxa"/>
          </w:tcPr>
          <w:p w14:paraId="2D0BEA42" w14:textId="77777777" w:rsidR="00F26E96" w:rsidRDefault="00F26E96" w:rsidP="0024642D">
            <w:pPr>
              <w:jc w:val="both"/>
            </w:pPr>
          </w:p>
          <w:p w14:paraId="3D26B57A" w14:textId="77777777" w:rsidR="00F26E96" w:rsidRDefault="00F26E96" w:rsidP="0024642D">
            <w:pPr>
              <w:jc w:val="both"/>
            </w:pPr>
          </w:p>
        </w:tc>
        <w:tc>
          <w:tcPr>
            <w:tcW w:w="2268" w:type="dxa"/>
          </w:tcPr>
          <w:p w14:paraId="110CD873" w14:textId="77777777" w:rsidR="00F26E96" w:rsidRDefault="00F26E96" w:rsidP="0024642D">
            <w:pPr>
              <w:jc w:val="both"/>
            </w:pPr>
          </w:p>
        </w:tc>
        <w:tc>
          <w:tcPr>
            <w:tcW w:w="2268" w:type="dxa"/>
          </w:tcPr>
          <w:p w14:paraId="34D86010" w14:textId="77777777" w:rsidR="00F26E96" w:rsidRDefault="00F26E96" w:rsidP="0024642D">
            <w:pPr>
              <w:jc w:val="both"/>
            </w:pPr>
          </w:p>
        </w:tc>
      </w:tr>
      <w:tr w:rsidR="00F26E96" w14:paraId="61D0935C" w14:textId="77777777" w:rsidTr="12DA5CA3">
        <w:tc>
          <w:tcPr>
            <w:tcW w:w="0" w:type="auto"/>
          </w:tcPr>
          <w:p w14:paraId="0C0FE669" w14:textId="77777777" w:rsidR="00F26E96" w:rsidRDefault="00F26E96" w:rsidP="0024642D">
            <w:pPr>
              <w:jc w:val="both"/>
            </w:pPr>
            <w:r>
              <w:t>10</w:t>
            </w:r>
          </w:p>
        </w:tc>
        <w:tc>
          <w:tcPr>
            <w:tcW w:w="3860" w:type="dxa"/>
          </w:tcPr>
          <w:p w14:paraId="5906F47A" w14:textId="77777777" w:rsidR="00F26E96" w:rsidRDefault="00F26E96" w:rsidP="0024642D">
            <w:pPr>
              <w:jc w:val="both"/>
            </w:pPr>
          </w:p>
          <w:p w14:paraId="7ADDDE35" w14:textId="77777777" w:rsidR="00F26E96" w:rsidRDefault="00F26E96" w:rsidP="0024642D">
            <w:pPr>
              <w:jc w:val="both"/>
            </w:pPr>
          </w:p>
        </w:tc>
        <w:tc>
          <w:tcPr>
            <w:tcW w:w="2268" w:type="dxa"/>
          </w:tcPr>
          <w:p w14:paraId="2CA29B0E" w14:textId="77777777" w:rsidR="00F26E96" w:rsidRDefault="00F26E96" w:rsidP="0024642D">
            <w:pPr>
              <w:jc w:val="both"/>
            </w:pPr>
          </w:p>
        </w:tc>
        <w:tc>
          <w:tcPr>
            <w:tcW w:w="2268" w:type="dxa"/>
          </w:tcPr>
          <w:p w14:paraId="75232F0A" w14:textId="77777777" w:rsidR="00F26E96" w:rsidRDefault="00F26E96" w:rsidP="0024642D">
            <w:pPr>
              <w:jc w:val="both"/>
            </w:pPr>
          </w:p>
        </w:tc>
      </w:tr>
      <w:tr w:rsidR="00F26E96" w14:paraId="700B061C" w14:textId="77777777" w:rsidTr="12DA5CA3">
        <w:tc>
          <w:tcPr>
            <w:tcW w:w="0" w:type="auto"/>
          </w:tcPr>
          <w:p w14:paraId="19B20CA9" w14:textId="77777777" w:rsidR="00F26E96" w:rsidRDefault="00F26E96" w:rsidP="0024642D">
            <w:pPr>
              <w:jc w:val="both"/>
            </w:pPr>
            <w:r>
              <w:t>11</w:t>
            </w:r>
          </w:p>
        </w:tc>
        <w:tc>
          <w:tcPr>
            <w:tcW w:w="3860" w:type="dxa"/>
          </w:tcPr>
          <w:p w14:paraId="5E9C79DF" w14:textId="77777777" w:rsidR="00F26E96" w:rsidRDefault="00F26E96" w:rsidP="0024642D">
            <w:pPr>
              <w:jc w:val="both"/>
            </w:pPr>
          </w:p>
          <w:p w14:paraId="33FC4EFB" w14:textId="77777777" w:rsidR="00F26E96" w:rsidRDefault="00F26E96" w:rsidP="0024642D">
            <w:pPr>
              <w:jc w:val="both"/>
            </w:pPr>
          </w:p>
        </w:tc>
        <w:tc>
          <w:tcPr>
            <w:tcW w:w="2268" w:type="dxa"/>
          </w:tcPr>
          <w:p w14:paraId="716ECD65" w14:textId="77777777" w:rsidR="00F26E96" w:rsidRDefault="00F26E96" w:rsidP="0024642D">
            <w:pPr>
              <w:jc w:val="both"/>
            </w:pPr>
          </w:p>
        </w:tc>
        <w:tc>
          <w:tcPr>
            <w:tcW w:w="2268" w:type="dxa"/>
          </w:tcPr>
          <w:p w14:paraId="42CA9034" w14:textId="77777777" w:rsidR="00F26E96" w:rsidRDefault="00F26E96" w:rsidP="0024642D">
            <w:pPr>
              <w:jc w:val="both"/>
            </w:pPr>
          </w:p>
        </w:tc>
      </w:tr>
      <w:tr w:rsidR="00F26E96" w14:paraId="48400148" w14:textId="77777777" w:rsidTr="12DA5CA3">
        <w:tc>
          <w:tcPr>
            <w:tcW w:w="0" w:type="auto"/>
          </w:tcPr>
          <w:p w14:paraId="71F65D99" w14:textId="77777777" w:rsidR="00F26E96" w:rsidRDefault="00F26E96" w:rsidP="0024642D">
            <w:pPr>
              <w:jc w:val="both"/>
            </w:pPr>
            <w:r>
              <w:t>12</w:t>
            </w:r>
          </w:p>
        </w:tc>
        <w:tc>
          <w:tcPr>
            <w:tcW w:w="3860" w:type="dxa"/>
          </w:tcPr>
          <w:p w14:paraId="1371B97C" w14:textId="77777777" w:rsidR="00F26E96" w:rsidRDefault="00F26E96" w:rsidP="0024642D">
            <w:pPr>
              <w:jc w:val="both"/>
            </w:pPr>
          </w:p>
          <w:p w14:paraId="0CE58A1D" w14:textId="77777777" w:rsidR="00F26E96" w:rsidRDefault="00F26E96" w:rsidP="0024642D">
            <w:pPr>
              <w:jc w:val="both"/>
            </w:pPr>
          </w:p>
        </w:tc>
        <w:tc>
          <w:tcPr>
            <w:tcW w:w="2268" w:type="dxa"/>
          </w:tcPr>
          <w:p w14:paraId="5CF039A0" w14:textId="77777777" w:rsidR="00F26E96" w:rsidRDefault="00F26E96" w:rsidP="0024642D">
            <w:pPr>
              <w:jc w:val="both"/>
            </w:pPr>
          </w:p>
        </w:tc>
        <w:tc>
          <w:tcPr>
            <w:tcW w:w="2268" w:type="dxa"/>
          </w:tcPr>
          <w:p w14:paraId="06DF86B8" w14:textId="77777777" w:rsidR="00F26E96" w:rsidRDefault="00F26E96" w:rsidP="0024642D">
            <w:pPr>
              <w:jc w:val="both"/>
            </w:pPr>
          </w:p>
        </w:tc>
      </w:tr>
      <w:tr w:rsidR="00F26E96" w14:paraId="24345EFA" w14:textId="77777777" w:rsidTr="12DA5CA3">
        <w:tc>
          <w:tcPr>
            <w:tcW w:w="0" w:type="auto"/>
          </w:tcPr>
          <w:p w14:paraId="5A7E0916" w14:textId="77777777" w:rsidR="00F26E96" w:rsidRDefault="00F26E96" w:rsidP="0024642D">
            <w:pPr>
              <w:jc w:val="both"/>
            </w:pPr>
            <w:r>
              <w:t>13</w:t>
            </w:r>
          </w:p>
        </w:tc>
        <w:tc>
          <w:tcPr>
            <w:tcW w:w="3860" w:type="dxa"/>
          </w:tcPr>
          <w:p w14:paraId="302F7A58" w14:textId="77777777" w:rsidR="00F26E96" w:rsidRDefault="00F26E96" w:rsidP="0024642D">
            <w:pPr>
              <w:jc w:val="both"/>
            </w:pPr>
          </w:p>
          <w:p w14:paraId="28754448" w14:textId="77777777" w:rsidR="00F26E96" w:rsidRDefault="00F26E96" w:rsidP="0024642D">
            <w:pPr>
              <w:jc w:val="both"/>
            </w:pPr>
          </w:p>
        </w:tc>
        <w:tc>
          <w:tcPr>
            <w:tcW w:w="2268" w:type="dxa"/>
          </w:tcPr>
          <w:p w14:paraId="35C94E7B" w14:textId="77777777" w:rsidR="00F26E96" w:rsidRDefault="00F26E96" w:rsidP="0024642D">
            <w:pPr>
              <w:jc w:val="both"/>
            </w:pPr>
          </w:p>
        </w:tc>
        <w:tc>
          <w:tcPr>
            <w:tcW w:w="2268" w:type="dxa"/>
          </w:tcPr>
          <w:p w14:paraId="06D493BD" w14:textId="77777777" w:rsidR="00F26E96" w:rsidRDefault="00F26E96" w:rsidP="0024642D">
            <w:pPr>
              <w:jc w:val="both"/>
            </w:pPr>
          </w:p>
        </w:tc>
      </w:tr>
      <w:tr w:rsidR="00F26E96" w14:paraId="067B437A" w14:textId="77777777" w:rsidTr="12DA5CA3">
        <w:tc>
          <w:tcPr>
            <w:tcW w:w="0" w:type="auto"/>
          </w:tcPr>
          <w:p w14:paraId="082C61D5" w14:textId="77777777" w:rsidR="00F26E96" w:rsidRDefault="00F26E96" w:rsidP="0024642D">
            <w:pPr>
              <w:jc w:val="both"/>
            </w:pPr>
            <w:r>
              <w:t>14</w:t>
            </w:r>
          </w:p>
        </w:tc>
        <w:tc>
          <w:tcPr>
            <w:tcW w:w="3860" w:type="dxa"/>
          </w:tcPr>
          <w:p w14:paraId="29B1E705" w14:textId="77777777" w:rsidR="00F26E96" w:rsidRDefault="00F26E96" w:rsidP="0024642D">
            <w:pPr>
              <w:jc w:val="both"/>
            </w:pPr>
          </w:p>
          <w:p w14:paraId="28F87EF6" w14:textId="77777777" w:rsidR="00F26E96" w:rsidRDefault="00F26E96" w:rsidP="0024642D">
            <w:pPr>
              <w:jc w:val="both"/>
            </w:pPr>
          </w:p>
        </w:tc>
        <w:tc>
          <w:tcPr>
            <w:tcW w:w="2268" w:type="dxa"/>
          </w:tcPr>
          <w:p w14:paraId="602B7C88" w14:textId="77777777" w:rsidR="00F26E96" w:rsidRDefault="00F26E96" w:rsidP="0024642D">
            <w:pPr>
              <w:jc w:val="both"/>
            </w:pPr>
          </w:p>
        </w:tc>
        <w:tc>
          <w:tcPr>
            <w:tcW w:w="2268" w:type="dxa"/>
          </w:tcPr>
          <w:p w14:paraId="7F554D16" w14:textId="77777777" w:rsidR="00F26E96" w:rsidRDefault="00F26E96" w:rsidP="0024642D">
            <w:pPr>
              <w:jc w:val="both"/>
            </w:pPr>
          </w:p>
        </w:tc>
      </w:tr>
      <w:tr w:rsidR="00F26E96" w14:paraId="32322694" w14:textId="77777777" w:rsidTr="12DA5CA3">
        <w:tc>
          <w:tcPr>
            <w:tcW w:w="0" w:type="auto"/>
          </w:tcPr>
          <w:p w14:paraId="41D843D0" w14:textId="77777777" w:rsidR="00F26E96" w:rsidRDefault="00F26E96" w:rsidP="0024642D">
            <w:pPr>
              <w:jc w:val="both"/>
            </w:pPr>
            <w:r>
              <w:t>15</w:t>
            </w:r>
          </w:p>
        </w:tc>
        <w:tc>
          <w:tcPr>
            <w:tcW w:w="3860" w:type="dxa"/>
          </w:tcPr>
          <w:p w14:paraId="20AE47A6" w14:textId="77777777" w:rsidR="00F26E96" w:rsidRDefault="00F26E96" w:rsidP="0024642D">
            <w:pPr>
              <w:jc w:val="both"/>
            </w:pPr>
          </w:p>
          <w:p w14:paraId="58FF70E9" w14:textId="77777777" w:rsidR="00F26E96" w:rsidRDefault="00F26E96" w:rsidP="0024642D">
            <w:pPr>
              <w:jc w:val="both"/>
            </w:pPr>
          </w:p>
        </w:tc>
        <w:tc>
          <w:tcPr>
            <w:tcW w:w="2268" w:type="dxa"/>
          </w:tcPr>
          <w:p w14:paraId="5A9B9108" w14:textId="77777777" w:rsidR="00F26E96" w:rsidRDefault="00F26E96" w:rsidP="0024642D">
            <w:pPr>
              <w:jc w:val="both"/>
            </w:pPr>
          </w:p>
        </w:tc>
        <w:tc>
          <w:tcPr>
            <w:tcW w:w="2268" w:type="dxa"/>
          </w:tcPr>
          <w:p w14:paraId="1D17B973" w14:textId="77777777" w:rsidR="00F26E96" w:rsidRDefault="00F26E96" w:rsidP="0024642D">
            <w:pPr>
              <w:jc w:val="both"/>
            </w:pPr>
          </w:p>
        </w:tc>
      </w:tr>
      <w:tr w:rsidR="00F26E96" w14:paraId="47BC1146" w14:textId="77777777" w:rsidTr="12DA5CA3">
        <w:tc>
          <w:tcPr>
            <w:tcW w:w="0" w:type="auto"/>
          </w:tcPr>
          <w:p w14:paraId="48FEBF47" w14:textId="77777777" w:rsidR="00F26E96" w:rsidRDefault="00F26E96" w:rsidP="0024642D">
            <w:pPr>
              <w:jc w:val="both"/>
            </w:pPr>
            <w:r>
              <w:t>16</w:t>
            </w:r>
          </w:p>
        </w:tc>
        <w:tc>
          <w:tcPr>
            <w:tcW w:w="3860" w:type="dxa"/>
          </w:tcPr>
          <w:p w14:paraId="6FFCD384" w14:textId="77777777" w:rsidR="00F26E96" w:rsidRDefault="00F26E96" w:rsidP="0024642D">
            <w:pPr>
              <w:jc w:val="both"/>
            </w:pPr>
          </w:p>
          <w:p w14:paraId="514B6F28" w14:textId="77777777" w:rsidR="00F26E96" w:rsidRDefault="00F26E96" w:rsidP="0024642D">
            <w:pPr>
              <w:jc w:val="both"/>
            </w:pPr>
          </w:p>
        </w:tc>
        <w:tc>
          <w:tcPr>
            <w:tcW w:w="2268" w:type="dxa"/>
          </w:tcPr>
          <w:p w14:paraId="55F42347" w14:textId="77777777" w:rsidR="00F26E96" w:rsidRDefault="00F26E96" w:rsidP="0024642D">
            <w:pPr>
              <w:jc w:val="both"/>
            </w:pPr>
          </w:p>
        </w:tc>
        <w:tc>
          <w:tcPr>
            <w:tcW w:w="2268" w:type="dxa"/>
          </w:tcPr>
          <w:p w14:paraId="11FA3B27" w14:textId="77777777" w:rsidR="00F26E96" w:rsidRDefault="00F26E96" w:rsidP="0024642D">
            <w:pPr>
              <w:jc w:val="both"/>
            </w:pPr>
          </w:p>
        </w:tc>
      </w:tr>
      <w:tr w:rsidR="00F26E96" w14:paraId="4F084101" w14:textId="77777777" w:rsidTr="12DA5CA3">
        <w:tc>
          <w:tcPr>
            <w:tcW w:w="0" w:type="auto"/>
          </w:tcPr>
          <w:p w14:paraId="14EF768F" w14:textId="77777777" w:rsidR="00F26E96" w:rsidRDefault="00F26E96" w:rsidP="0024642D">
            <w:pPr>
              <w:jc w:val="both"/>
            </w:pPr>
            <w:r>
              <w:t>17</w:t>
            </w:r>
          </w:p>
        </w:tc>
        <w:tc>
          <w:tcPr>
            <w:tcW w:w="3860" w:type="dxa"/>
          </w:tcPr>
          <w:p w14:paraId="41A41468" w14:textId="77777777" w:rsidR="00F26E96" w:rsidRDefault="00F26E96" w:rsidP="0024642D">
            <w:pPr>
              <w:jc w:val="both"/>
            </w:pPr>
          </w:p>
          <w:p w14:paraId="4EAFA60F" w14:textId="77777777" w:rsidR="00F26E96" w:rsidRDefault="00F26E96" w:rsidP="0024642D">
            <w:pPr>
              <w:jc w:val="both"/>
            </w:pPr>
          </w:p>
        </w:tc>
        <w:tc>
          <w:tcPr>
            <w:tcW w:w="2268" w:type="dxa"/>
          </w:tcPr>
          <w:p w14:paraId="438263D7" w14:textId="77777777" w:rsidR="00F26E96" w:rsidRDefault="00F26E96" w:rsidP="0024642D">
            <w:pPr>
              <w:jc w:val="both"/>
            </w:pPr>
          </w:p>
        </w:tc>
        <w:tc>
          <w:tcPr>
            <w:tcW w:w="2268" w:type="dxa"/>
          </w:tcPr>
          <w:p w14:paraId="7C3D1980" w14:textId="77777777" w:rsidR="00F26E96" w:rsidRDefault="00F26E96" w:rsidP="0024642D">
            <w:pPr>
              <w:jc w:val="both"/>
            </w:pPr>
          </w:p>
        </w:tc>
      </w:tr>
      <w:tr w:rsidR="00F26E96" w14:paraId="34153E75" w14:textId="77777777" w:rsidTr="12DA5CA3">
        <w:tc>
          <w:tcPr>
            <w:tcW w:w="0" w:type="auto"/>
          </w:tcPr>
          <w:p w14:paraId="0AB2A6CC" w14:textId="77777777" w:rsidR="00F26E96" w:rsidRDefault="00F26E96" w:rsidP="0024642D">
            <w:pPr>
              <w:jc w:val="both"/>
            </w:pPr>
            <w:r>
              <w:t>18</w:t>
            </w:r>
          </w:p>
        </w:tc>
        <w:tc>
          <w:tcPr>
            <w:tcW w:w="3860" w:type="dxa"/>
          </w:tcPr>
          <w:p w14:paraId="02B59503" w14:textId="77777777" w:rsidR="00F26E96" w:rsidRDefault="00F26E96" w:rsidP="0024642D">
            <w:pPr>
              <w:jc w:val="both"/>
            </w:pPr>
          </w:p>
          <w:p w14:paraId="0B2250B6" w14:textId="77777777" w:rsidR="00F26E96" w:rsidRDefault="00F26E96" w:rsidP="0024642D">
            <w:pPr>
              <w:jc w:val="both"/>
            </w:pPr>
          </w:p>
        </w:tc>
        <w:tc>
          <w:tcPr>
            <w:tcW w:w="2268" w:type="dxa"/>
          </w:tcPr>
          <w:p w14:paraId="3E7F0793" w14:textId="77777777" w:rsidR="00F26E96" w:rsidRDefault="00F26E96" w:rsidP="0024642D">
            <w:pPr>
              <w:jc w:val="both"/>
            </w:pPr>
          </w:p>
        </w:tc>
        <w:tc>
          <w:tcPr>
            <w:tcW w:w="2268" w:type="dxa"/>
          </w:tcPr>
          <w:p w14:paraId="2A525861" w14:textId="77777777" w:rsidR="00F26E96" w:rsidRDefault="00F26E96" w:rsidP="0024642D">
            <w:pPr>
              <w:jc w:val="both"/>
            </w:pPr>
          </w:p>
        </w:tc>
      </w:tr>
      <w:tr w:rsidR="00F26E96" w14:paraId="34567232" w14:textId="77777777" w:rsidTr="12DA5CA3">
        <w:tc>
          <w:tcPr>
            <w:tcW w:w="0" w:type="auto"/>
          </w:tcPr>
          <w:p w14:paraId="2E09D157" w14:textId="77777777" w:rsidR="00F26E96" w:rsidRDefault="00F26E96" w:rsidP="0024642D">
            <w:pPr>
              <w:jc w:val="both"/>
            </w:pPr>
            <w:r>
              <w:t>19</w:t>
            </w:r>
          </w:p>
        </w:tc>
        <w:tc>
          <w:tcPr>
            <w:tcW w:w="3860" w:type="dxa"/>
          </w:tcPr>
          <w:p w14:paraId="49B0D158" w14:textId="77777777" w:rsidR="00F26E96" w:rsidRDefault="00F26E96" w:rsidP="0024642D">
            <w:pPr>
              <w:jc w:val="both"/>
            </w:pPr>
          </w:p>
          <w:p w14:paraId="1F5BF589" w14:textId="77777777" w:rsidR="00F26E96" w:rsidRDefault="00F26E96" w:rsidP="0024642D">
            <w:pPr>
              <w:jc w:val="both"/>
            </w:pPr>
          </w:p>
        </w:tc>
        <w:tc>
          <w:tcPr>
            <w:tcW w:w="2268" w:type="dxa"/>
          </w:tcPr>
          <w:p w14:paraId="25E75712" w14:textId="77777777" w:rsidR="00F26E96" w:rsidRDefault="00F26E96" w:rsidP="0024642D">
            <w:pPr>
              <w:jc w:val="both"/>
            </w:pPr>
          </w:p>
        </w:tc>
        <w:tc>
          <w:tcPr>
            <w:tcW w:w="2268" w:type="dxa"/>
          </w:tcPr>
          <w:p w14:paraId="37042043" w14:textId="77777777" w:rsidR="00F26E96" w:rsidRDefault="00F26E96" w:rsidP="0024642D">
            <w:pPr>
              <w:jc w:val="both"/>
            </w:pPr>
          </w:p>
        </w:tc>
      </w:tr>
      <w:tr w:rsidR="009C4043" w14:paraId="6E34ABE1" w14:textId="77777777" w:rsidTr="12DA5CA3">
        <w:trPr>
          <w:trHeight w:hRule="exact" w:val="567"/>
        </w:trPr>
        <w:tc>
          <w:tcPr>
            <w:tcW w:w="0" w:type="auto"/>
          </w:tcPr>
          <w:p w14:paraId="7367C96B" w14:textId="77777777" w:rsidR="009C4043" w:rsidRDefault="009C4043" w:rsidP="0024642D">
            <w:pPr>
              <w:jc w:val="both"/>
            </w:pPr>
            <w:r>
              <w:rPr>
                <w:rFonts w:hint="cs"/>
                <w:rtl/>
              </w:rPr>
              <w:t>20</w:t>
            </w:r>
          </w:p>
        </w:tc>
        <w:tc>
          <w:tcPr>
            <w:tcW w:w="3860" w:type="dxa"/>
          </w:tcPr>
          <w:p w14:paraId="6FA7053B" w14:textId="77777777" w:rsidR="009C4043" w:rsidRDefault="009C4043" w:rsidP="0024642D">
            <w:pPr>
              <w:jc w:val="both"/>
            </w:pPr>
          </w:p>
        </w:tc>
        <w:tc>
          <w:tcPr>
            <w:tcW w:w="2268" w:type="dxa"/>
          </w:tcPr>
          <w:p w14:paraId="75808FE8" w14:textId="77777777" w:rsidR="009C4043" w:rsidRDefault="009C4043" w:rsidP="0024642D">
            <w:pPr>
              <w:jc w:val="both"/>
            </w:pPr>
          </w:p>
        </w:tc>
        <w:tc>
          <w:tcPr>
            <w:tcW w:w="2268" w:type="dxa"/>
          </w:tcPr>
          <w:p w14:paraId="601DB1A3" w14:textId="77777777" w:rsidR="009C4043" w:rsidRDefault="009C4043" w:rsidP="0024642D">
            <w:pPr>
              <w:jc w:val="both"/>
            </w:pPr>
          </w:p>
        </w:tc>
      </w:tr>
      <w:tr w:rsidR="009C4043" w14:paraId="0D94D41C" w14:textId="77777777" w:rsidTr="12DA5CA3">
        <w:trPr>
          <w:trHeight w:hRule="exact" w:val="567"/>
        </w:trPr>
        <w:tc>
          <w:tcPr>
            <w:tcW w:w="0" w:type="auto"/>
          </w:tcPr>
          <w:p w14:paraId="75B2C5A1" w14:textId="77777777" w:rsidR="009C4043" w:rsidRDefault="009C4043" w:rsidP="0024642D">
            <w:pPr>
              <w:jc w:val="both"/>
            </w:pPr>
            <w:r>
              <w:rPr>
                <w:rFonts w:hint="cs"/>
                <w:rtl/>
              </w:rPr>
              <w:t>21</w:t>
            </w:r>
          </w:p>
        </w:tc>
        <w:tc>
          <w:tcPr>
            <w:tcW w:w="3860" w:type="dxa"/>
          </w:tcPr>
          <w:p w14:paraId="6654AB18" w14:textId="77777777" w:rsidR="009C4043" w:rsidRDefault="009C4043" w:rsidP="0024642D">
            <w:pPr>
              <w:jc w:val="both"/>
            </w:pPr>
          </w:p>
        </w:tc>
        <w:tc>
          <w:tcPr>
            <w:tcW w:w="2268" w:type="dxa"/>
          </w:tcPr>
          <w:p w14:paraId="5934B06D" w14:textId="77777777" w:rsidR="009C4043" w:rsidRDefault="009C4043" w:rsidP="0024642D">
            <w:pPr>
              <w:jc w:val="both"/>
            </w:pPr>
          </w:p>
        </w:tc>
        <w:tc>
          <w:tcPr>
            <w:tcW w:w="2268" w:type="dxa"/>
          </w:tcPr>
          <w:p w14:paraId="55613756" w14:textId="77777777" w:rsidR="009C4043" w:rsidRDefault="009C4043" w:rsidP="0024642D">
            <w:pPr>
              <w:jc w:val="both"/>
            </w:pPr>
          </w:p>
        </w:tc>
      </w:tr>
      <w:tr w:rsidR="009C4043" w14:paraId="5FE58B74" w14:textId="77777777" w:rsidTr="12DA5CA3">
        <w:trPr>
          <w:trHeight w:hRule="exact" w:val="567"/>
        </w:trPr>
        <w:tc>
          <w:tcPr>
            <w:tcW w:w="0" w:type="auto"/>
          </w:tcPr>
          <w:p w14:paraId="2199DEEF" w14:textId="77777777" w:rsidR="009C4043" w:rsidRDefault="009C4043" w:rsidP="0024642D">
            <w:pPr>
              <w:jc w:val="both"/>
            </w:pPr>
            <w:r>
              <w:rPr>
                <w:rFonts w:hint="cs"/>
                <w:rtl/>
              </w:rPr>
              <w:t>22</w:t>
            </w:r>
          </w:p>
        </w:tc>
        <w:tc>
          <w:tcPr>
            <w:tcW w:w="3860" w:type="dxa"/>
          </w:tcPr>
          <w:p w14:paraId="270A4979" w14:textId="77777777" w:rsidR="009C4043" w:rsidRDefault="009C4043" w:rsidP="0024642D">
            <w:pPr>
              <w:jc w:val="both"/>
            </w:pPr>
          </w:p>
        </w:tc>
        <w:tc>
          <w:tcPr>
            <w:tcW w:w="2268" w:type="dxa"/>
          </w:tcPr>
          <w:p w14:paraId="50B167D8" w14:textId="77777777" w:rsidR="009C4043" w:rsidRDefault="009C4043" w:rsidP="0024642D">
            <w:pPr>
              <w:jc w:val="both"/>
            </w:pPr>
          </w:p>
        </w:tc>
        <w:tc>
          <w:tcPr>
            <w:tcW w:w="2268" w:type="dxa"/>
          </w:tcPr>
          <w:p w14:paraId="40E9AED9" w14:textId="77777777" w:rsidR="009C4043" w:rsidRDefault="009C4043" w:rsidP="0024642D">
            <w:pPr>
              <w:jc w:val="both"/>
            </w:pPr>
          </w:p>
        </w:tc>
      </w:tr>
      <w:tr w:rsidR="009C4043" w14:paraId="2DDDA29E" w14:textId="77777777" w:rsidTr="12DA5CA3">
        <w:trPr>
          <w:trHeight w:hRule="exact" w:val="567"/>
        </w:trPr>
        <w:tc>
          <w:tcPr>
            <w:tcW w:w="0" w:type="auto"/>
          </w:tcPr>
          <w:p w14:paraId="0423CC11" w14:textId="77777777" w:rsidR="009C4043" w:rsidRDefault="009C4043" w:rsidP="0024642D">
            <w:pPr>
              <w:jc w:val="both"/>
            </w:pPr>
            <w:r>
              <w:rPr>
                <w:rFonts w:hint="cs"/>
                <w:rtl/>
              </w:rPr>
              <w:t>23</w:t>
            </w:r>
          </w:p>
        </w:tc>
        <w:tc>
          <w:tcPr>
            <w:tcW w:w="3860" w:type="dxa"/>
          </w:tcPr>
          <w:p w14:paraId="6C58635E" w14:textId="77777777" w:rsidR="009C4043" w:rsidRDefault="009C4043" w:rsidP="0024642D">
            <w:pPr>
              <w:jc w:val="both"/>
            </w:pPr>
          </w:p>
        </w:tc>
        <w:tc>
          <w:tcPr>
            <w:tcW w:w="2268" w:type="dxa"/>
          </w:tcPr>
          <w:p w14:paraId="15E8FA06" w14:textId="77777777" w:rsidR="009C4043" w:rsidRDefault="009C4043" w:rsidP="0024642D">
            <w:pPr>
              <w:jc w:val="both"/>
            </w:pPr>
          </w:p>
        </w:tc>
        <w:tc>
          <w:tcPr>
            <w:tcW w:w="2268" w:type="dxa"/>
          </w:tcPr>
          <w:p w14:paraId="25CC68CF" w14:textId="77777777" w:rsidR="009C4043" w:rsidRDefault="009C4043" w:rsidP="0024642D">
            <w:pPr>
              <w:jc w:val="both"/>
            </w:pPr>
          </w:p>
        </w:tc>
      </w:tr>
      <w:tr w:rsidR="009C4043" w14:paraId="7D7585C7" w14:textId="77777777" w:rsidTr="12DA5CA3">
        <w:trPr>
          <w:trHeight w:hRule="exact" w:val="567"/>
        </w:trPr>
        <w:tc>
          <w:tcPr>
            <w:tcW w:w="0" w:type="auto"/>
          </w:tcPr>
          <w:p w14:paraId="2AB463F0" w14:textId="77777777" w:rsidR="009C4043" w:rsidRDefault="009C4043" w:rsidP="0024642D">
            <w:pPr>
              <w:jc w:val="both"/>
            </w:pPr>
            <w:r>
              <w:rPr>
                <w:rFonts w:hint="cs"/>
                <w:rtl/>
              </w:rPr>
              <w:t>24</w:t>
            </w:r>
          </w:p>
        </w:tc>
        <w:tc>
          <w:tcPr>
            <w:tcW w:w="3860" w:type="dxa"/>
          </w:tcPr>
          <w:p w14:paraId="656AAE2D" w14:textId="77777777" w:rsidR="009C4043" w:rsidRDefault="009C4043" w:rsidP="0024642D">
            <w:pPr>
              <w:jc w:val="both"/>
            </w:pPr>
          </w:p>
        </w:tc>
        <w:tc>
          <w:tcPr>
            <w:tcW w:w="2268" w:type="dxa"/>
          </w:tcPr>
          <w:p w14:paraId="48A8D2D5" w14:textId="77777777" w:rsidR="009C4043" w:rsidRDefault="009C4043" w:rsidP="0024642D">
            <w:pPr>
              <w:jc w:val="both"/>
            </w:pPr>
          </w:p>
        </w:tc>
        <w:tc>
          <w:tcPr>
            <w:tcW w:w="2268" w:type="dxa"/>
          </w:tcPr>
          <w:p w14:paraId="0FAD1118" w14:textId="77777777" w:rsidR="009C4043" w:rsidRDefault="009C4043" w:rsidP="0024642D">
            <w:pPr>
              <w:jc w:val="both"/>
            </w:pPr>
          </w:p>
        </w:tc>
      </w:tr>
      <w:tr w:rsidR="009C4043" w14:paraId="63CE690E" w14:textId="77777777" w:rsidTr="12DA5CA3">
        <w:trPr>
          <w:trHeight w:hRule="exact" w:val="567"/>
        </w:trPr>
        <w:tc>
          <w:tcPr>
            <w:tcW w:w="0" w:type="auto"/>
          </w:tcPr>
          <w:p w14:paraId="209A2F1D" w14:textId="77777777" w:rsidR="009C4043" w:rsidRDefault="009C4043" w:rsidP="0024642D">
            <w:pPr>
              <w:jc w:val="both"/>
            </w:pPr>
            <w:r>
              <w:rPr>
                <w:rFonts w:hint="cs"/>
                <w:rtl/>
              </w:rPr>
              <w:t>25</w:t>
            </w:r>
          </w:p>
        </w:tc>
        <w:tc>
          <w:tcPr>
            <w:tcW w:w="3860" w:type="dxa"/>
          </w:tcPr>
          <w:p w14:paraId="560E1CE9" w14:textId="77777777" w:rsidR="009C4043" w:rsidRDefault="009C4043" w:rsidP="0024642D">
            <w:pPr>
              <w:jc w:val="both"/>
            </w:pPr>
          </w:p>
        </w:tc>
        <w:tc>
          <w:tcPr>
            <w:tcW w:w="2268" w:type="dxa"/>
          </w:tcPr>
          <w:p w14:paraId="76780B61" w14:textId="77777777" w:rsidR="009C4043" w:rsidRDefault="009C4043" w:rsidP="0024642D">
            <w:pPr>
              <w:jc w:val="both"/>
            </w:pPr>
          </w:p>
        </w:tc>
        <w:tc>
          <w:tcPr>
            <w:tcW w:w="2268" w:type="dxa"/>
          </w:tcPr>
          <w:p w14:paraId="7659884A" w14:textId="77777777" w:rsidR="009C4043" w:rsidRDefault="009C4043" w:rsidP="0024642D">
            <w:pPr>
              <w:jc w:val="both"/>
            </w:pPr>
          </w:p>
        </w:tc>
      </w:tr>
      <w:tr w:rsidR="009C4043" w14:paraId="42B79176" w14:textId="77777777" w:rsidTr="12DA5CA3">
        <w:trPr>
          <w:trHeight w:hRule="exact" w:val="567"/>
        </w:trPr>
        <w:tc>
          <w:tcPr>
            <w:tcW w:w="0" w:type="auto"/>
          </w:tcPr>
          <w:p w14:paraId="00A126C4" w14:textId="77777777" w:rsidR="009C4043" w:rsidRDefault="009C4043" w:rsidP="0024642D">
            <w:pPr>
              <w:jc w:val="both"/>
            </w:pPr>
            <w:r>
              <w:rPr>
                <w:rFonts w:hint="cs"/>
                <w:rtl/>
              </w:rPr>
              <w:t>26</w:t>
            </w:r>
          </w:p>
        </w:tc>
        <w:tc>
          <w:tcPr>
            <w:tcW w:w="3860" w:type="dxa"/>
          </w:tcPr>
          <w:p w14:paraId="4158D72A" w14:textId="77777777" w:rsidR="009C4043" w:rsidRDefault="009C4043" w:rsidP="0024642D">
            <w:pPr>
              <w:jc w:val="both"/>
            </w:pPr>
          </w:p>
        </w:tc>
        <w:tc>
          <w:tcPr>
            <w:tcW w:w="2268" w:type="dxa"/>
          </w:tcPr>
          <w:p w14:paraId="08433550" w14:textId="77777777" w:rsidR="009C4043" w:rsidRDefault="009C4043" w:rsidP="0024642D">
            <w:pPr>
              <w:jc w:val="both"/>
            </w:pPr>
          </w:p>
        </w:tc>
        <w:tc>
          <w:tcPr>
            <w:tcW w:w="2268" w:type="dxa"/>
          </w:tcPr>
          <w:p w14:paraId="1560EED8" w14:textId="77777777" w:rsidR="009C4043" w:rsidRDefault="009C4043" w:rsidP="0024642D">
            <w:pPr>
              <w:jc w:val="both"/>
            </w:pPr>
          </w:p>
        </w:tc>
      </w:tr>
      <w:tr w:rsidR="009C4043" w14:paraId="2C51B92A" w14:textId="77777777" w:rsidTr="12DA5CA3">
        <w:trPr>
          <w:trHeight w:hRule="exact" w:val="567"/>
        </w:trPr>
        <w:tc>
          <w:tcPr>
            <w:tcW w:w="0" w:type="auto"/>
          </w:tcPr>
          <w:p w14:paraId="1754302A" w14:textId="77777777" w:rsidR="009C4043" w:rsidRDefault="009C4043" w:rsidP="0024642D">
            <w:pPr>
              <w:jc w:val="both"/>
            </w:pPr>
            <w:r>
              <w:rPr>
                <w:rFonts w:hint="cs"/>
                <w:rtl/>
              </w:rPr>
              <w:lastRenderedPageBreak/>
              <w:t>27</w:t>
            </w:r>
          </w:p>
        </w:tc>
        <w:tc>
          <w:tcPr>
            <w:tcW w:w="3860" w:type="dxa"/>
          </w:tcPr>
          <w:p w14:paraId="13C87C00" w14:textId="77777777" w:rsidR="009C4043" w:rsidRDefault="009C4043" w:rsidP="0024642D">
            <w:pPr>
              <w:jc w:val="both"/>
            </w:pPr>
          </w:p>
        </w:tc>
        <w:tc>
          <w:tcPr>
            <w:tcW w:w="2268" w:type="dxa"/>
          </w:tcPr>
          <w:p w14:paraId="0D49BD15" w14:textId="77777777" w:rsidR="009C4043" w:rsidRDefault="009C4043" w:rsidP="0024642D">
            <w:pPr>
              <w:jc w:val="both"/>
            </w:pPr>
          </w:p>
        </w:tc>
        <w:tc>
          <w:tcPr>
            <w:tcW w:w="2268" w:type="dxa"/>
          </w:tcPr>
          <w:p w14:paraId="60E78121" w14:textId="77777777" w:rsidR="009C4043" w:rsidRDefault="009C4043" w:rsidP="0024642D">
            <w:pPr>
              <w:jc w:val="both"/>
            </w:pPr>
          </w:p>
        </w:tc>
      </w:tr>
      <w:tr w:rsidR="009C4043" w14:paraId="1823AA9E" w14:textId="77777777" w:rsidTr="12DA5CA3">
        <w:trPr>
          <w:trHeight w:hRule="exact" w:val="567"/>
        </w:trPr>
        <w:tc>
          <w:tcPr>
            <w:tcW w:w="0" w:type="auto"/>
          </w:tcPr>
          <w:p w14:paraId="5639427E" w14:textId="77777777" w:rsidR="009C4043" w:rsidRDefault="009C4043" w:rsidP="0024642D">
            <w:pPr>
              <w:jc w:val="both"/>
            </w:pPr>
            <w:r>
              <w:rPr>
                <w:rFonts w:hint="cs"/>
                <w:rtl/>
              </w:rPr>
              <w:t>28</w:t>
            </w:r>
          </w:p>
        </w:tc>
        <w:tc>
          <w:tcPr>
            <w:tcW w:w="3860" w:type="dxa"/>
          </w:tcPr>
          <w:p w14:paraId="6DB8CB7D" w14:textId="77777777" w:rsidR="009C4043" w:rsidRDefault="009C4043" w:rsidP="0024642D">
            <w:pPr>
              <w:jc w:val="both"/>
            </w:pPr>
          </w:p>
        </w:tc>
        <w:tc>
          <w:tcPr>
            <w:tcW w:w="2268" w:type="dxa"/>
          </w:tcPr>
          <w:p w14:paraId="656373F1" w14:textId="77777777" w:rsidR="009C4043" w:rsidRDefault="009C4043" w:rsidP="0024642D">
            <w:pPr>
              <w:jc w:val="both"/>
            </w:pPr>
          </w:p>
        </w:tc>
        <w:tc>
          <w:tcPr>
            <w:tcW w:w="2268" w:type="dxa"/>
          </w:tcPr>
          <w:p w14:paraId="3363D65E" w14:textId="77777777" w:rsidR="009C4043" w:rsidRDefault="009C4043" w:rsidP="0024642D">
            <w:pPr>
              <w:jc w:val="both"/>
            </w:pPr>
          </w:p>
        </w:tc>
      </w:tr>
      <w:tr w:rsidR="009C4043" w14:paraId="2F28F14F" w14:textId="77777777" w:rsidTr="12DA5CA3">
        <w:trPr>
          <w:trHeight w:hRule="exact" w:val="567"/>
        </w:trPr>
        <w:tc>
          <w:tcPr>
            <w:tcW w:w="0" w:type="auto"/>
          </w:tcPr>
          <w:p w14:paraId="2B553A67" w14:textId="77777777" w:rsidR="009C4043" w:rsidRDefault="009C4043" w:rsidP="0024642D">
            <w:pPr>
              <w:jc w:val="both"/>
            </w:pPr>
            <w:r>
              <w:rPr>
                <w:rFonts w:hint="cs"/>
                <w:rtl/>
              </w:rPr>
              <w:t>29</w:t>
            </w:r>
          </w:p>
        </w:tc>
        <w:tc>
          <w:tcPr>
            <w:tcW w:w="3860" w:type="dxa"/>
          </w:tcPr>
          <w:p w14:paraId="7FAE546F" w14:textId="77777777" w:rsidR="009C4043" w:rsidRDefault="009C4043" w:rsidP="0024642D">
            <w:pPr>
              <w:jc w:val="both"/>
            </w:pPr>
          </w:p>
        </w:tc>
        <w:tc>
          <w:tcPr>
            <w:tcW w:w="2268" w:type="dxa"/>
          </w:tcPr>
          <w:p w14:paraId="5DEA306A" w14:textId="77777777" w:rsidR="009C4043" w:rsidRDefault="009C4043" w:rsidP="0024642D">
            <w:pPr>
              <w:jc w:val="both"/>
            </w:pPr>
          </w:p>
        </w:tc>
        <w:tc>
          <w:tcPr>
            <w:tcW w:w="2268" w:type="dxa"/>
          </w:tcPr>
          <w:p w14:paraId="7C5049B7" w14:textId="77777777" w:rsidR="009C4043" w:rsidRDefault="009C4043" w:rsidP="0024642D">
            <w:pPr>
              <w:jc w:val="both"/>
            </w:pPr>
          </w:p>
        </w:tc>
      </w:tr>
      <w:tr w:rsidR="009C4043" w14:paraId="6EF49838" w14:textId="77777777" w:rsidTr="12DA5CA3">
        <w:trPr>
          <w:trHeight w:hRule="exact" w:val="567"/>
        </w:trPr>
        <w:tc>
          <w:tcPr>
            <w:tcW w:w="0" w:type="auto"/>
          </w:tcPr>
          <w:p w14:paraId="50BE390B" w14:textId="77777777" w:rsidR="009C4043" w:rsidRDefault="009C4043" w:rsidP="0024642D">
            <w:pPr>
              <w:jc w:val="both"/>
            </w:pPr>
            <w:r>
              <w:rPr>
                <w:rFonts w:hint="cs"/>
                <w:rtl/>
              </w:rPr>
              <w:t>30</w:t>
            </w:r>
          </w:p>
        </w:tc>
        <w:tc>
          <w:tcPr>
            <w:tcW w:w="3860" w:type="dxa"/>
          </w:tcPr>
          <w:p w14:paraId="2C9F3091" w14:textId="77777777" w:rsidR="009C4043" w:rsidRDefault="009C4043" w:rsidP="0024642D">
            <w:pPr>
              <w:jc w:val="both"/>
            </w:pPr>
          </w:p>
        </w:tc>
        <w:tc>
          <w:tcPr>
            <w:tcW w:w="2268" w:type="dxa"/>
          </w:tcPr>
          <w:p w14:paraId="7216EEC8" w14:textId="77777777" w:rsidR="009C4043" w:rsidRDefault="009C4043" w:rsidP="0024642D">
            <w:pPr>
              <w:jc w:val="both"/>
            </w:pPr>
          </w:p>
        </w:tc>
        <w:tc>
          <w:tcPr>
            <w:tcW w:w="2268" w:type="dxa"/>
          </w:tcPr>
          <w:p w14:paraId="74D37320" w14:textId="77777777" w:rsidR="009C4043" w:rsidRDefault="009C4043" w:rsidP="0024642D">
            <w:pPr>
              <w:jc w:val="both"/>
            </w:pPr>
          </w:p>
        </w:tc>
      </w:tr>
      <w:tr w:rsidR="004D53D1" w14:paraId="38638C1B" w14:textId="77777777" w:rsidTr="12DA5CA3">
        <w:trPr>
          <w:trHeight w:hRule="exact" w:val="567"/>
        </w:trPr>
        <w:tc>
          <w:tcPr>
            <w:tcW w:w="0" w:type="auto"/>
          </w:tcPr>
          <w:p w14:paraId="38809774" w14:textId="77777777" w:rsidR="004D53D1" w:rsidRDefault="004D53D1" w:rsidP="0024642D">
            <w:pPr>
              <w:jc w:val="both"/>
              <w:rPr>
                <w:rtl/>
              </w:rPr>
            </w:pPr>
            <w:r>
              <w:t>31</w:t>
            </w:r>
          </w:p>
        </w:tc>
        <w:tc>
          <w:tcPr>
            <w:tcW w:w="3860" w:type="dxa"/>
          </w:tcPr>
          <w:p w14:paraId="383F0167" w14:textId="77777777" w:rsidR="004D53D1" w:rsidRDefault="004D53D1" w:rsidP="0024642D">
            <w:pPr>
              <w:jc w:val="both"/>
            </w:pPr>
          </w:p>
        </w:tc>
        <w:tc>
          <w:tcPr>
            <w:tcW w:w="2268" w:type="dxa"/>
          </w:tcPr>
          <w:p w14:paraId="64259219" w14:textId="77777777" w:rsidR="004D53D1" w:rsidRDefault="004D53D1" w:rsidP="0024642D">
            <w:pPr>
              <w:jc w:val="both"/>
            </w:pPr>
          </w:p>
        </w:tc>
        <w:tc>
          <w:tcPr>
            <w:tcW w:w="2268" w:type="dxa"/>
          </w:tcPr>
          <w:p w14:paraId="1062C671" w14:textId="77777777" w:rsidR="004D53D1" w:rsidRDefault="004D53D1" w:rsidP="0024642D">
            <w:pPr>
              <w:jc w:val="both"/>
            </w:pPr>
          </w:p>
        </w:tc>
      </w:tr>
      <w:tr w:rsidR="004D53D1" w14:paraId="02DC7A82" w14:textId="77777777" w:rsidTr="12DA5CA3">
        <w:trPr>
          <w:trHeight w:hRule="exact" w:val="567"/>
        </w:trPr>
        <w:tc>
          <w:tcPr>
            <w:tcW w:w="0" w:type="auto"/>
          </w:tcPr>
          <w:p w14:paraId="5E02C458" w14:textId="77777777" w:rsidR="004D53D1" w:rsidRDefault="004D53D1" w:rsidP="0024642D">
            <w:pPr>
              <w:jc w:val="both"/>
              <w:rPr>
                <w:rtl/>
              </w:rPr>
            </w:pPr>
            <w:r>
              <w:t>32</w:t>
            </w:r>
          </w:p>
        </w:tc>
        <w:tc>
          <w:tcPr>
            <w:tcW w:w="3860" w:type="dxa"/>
          </w:tcPr>
          <w:p w14:paraId="2B334A53" w14:textId="77777777" w:rsidR="004D53D1" w:rsidRDefault="004D53D1" w:rsidP="0024642D">
            <w:pPr>
              <w:jc w:val="both"/>
            </w:pPr>
          </w:p>
        </w:tc>
        <w:tc>
          <w:tcPr>
            <w:tcW w:w="2268" w:type="dxa"/>
          </w:tcPr>
          <w:p w14:paraId="69B70A45" w14:textId="77777777" w:rsidR="004D53D1" w:rsidRDefault="004D53D1" w:rsidP="0024642D">
            <w:pPr>
              <w:jc w:val="both"/>
            </w:pPr>
          </w:p>
        </w:tc>
        <w:tc>
          <w:tcPr>
            <w:tcW w:w="2268" w:type="dxa"/>
          </w:tcPr>
          <w:p w14:paraId="2E11FB25" w14:textId="77777777" w:rsidR="004D53D1" w:rsidRDefault="004D53D1" w:rsidP="0024642D">
            <w:pPr>
              <w:jc w:val="both"/>
            </w:pPr>
          </w:p>
        </w:tc>
      </w:tr>
      <w:tr w:rsidR="004D53D1" w14:paraId="066D3048" w14:textId="77777777" w:rsidTr="12DA5CA3">
        <w:trPr>
          <w:trHeight w:hRule="exact" w:val="567"/>
        </w:trPr>
        <w:tc>
          <w:tcPr>
            <w:tcW w:w="0" w:type="auto"/>
          </w:tcPr>
          <w:p w14:paraId="5F548C51" w14:textId="77777777" w:rsidR="004D53D1" w:rsidRDefault="004D53D1" w:rsidP="0024642D">
            <w:pPr>
              <w:jc w:val="both"/>
              <w:rPr>
                <w:rtl/>
              </w:rPr>
            </w:pPr>
            <w:r>
              <w:t>33</w:t>
            </w:r>
          </w:p>
        </w:tc>
        <w:tc>
          <w:tcPr>
            <w:tcW w:w="3860" w:type="dxa"/>
          </w:tcPr>
          <w:p w14:paraId="4997D705" w14:textId="77777777" w:rsidR="004D53D1" w:rsidRDefault="004D53D1" w:rsidP="0024642D">
            <w:pPr>
              <w:jc w:val="both"/>
            </w:pPr>
          </w:p>
        </w:tc>
        <w:tc>
          <w:tcPr>
            <w:tcW w:w="2268" w:type="dxa"/>
          </w:tcPr>
          <w:p w14:paraId="6120B242" w14:textId="77777777" w:rsidR="004D53D1" w:rsidRDefault="004D53D1" w:rsidP="0024642D">
            <w:pPr>
              <w:jc w:val="both"/>
            </w:pPr>
          </w:p>
        </w:tc>
        <w:tc>
          <w:tcPr>
            <w:tcW w:w="2268" w:type="dxa"/>
          </w:tcPr>
          <w:p w14:paraId="3E6366D8" w14:textId="77777777" w:rsidR="004D53D1" w:rsidRDefault="004D53D1" w:rsidP="0024642D">
            <w:pPr>
              <w:jc w:val="both"/>
            </w:pPr>
          </w:p>
        </w:tc>
      </w:tr>
      <w:tr w:rsidR="004D53D1" w14:paraId="436939A6" w14:textId="77777777" w:rsidTr="12DA5CA3">
        <w:trPr>
          <w:trHeight w:hRule="exact" w:val="567"/>
        </w:trPr>
        <w:tc>
          <w:tcPr>
            <w:tcW w:w="0" w:type="auto"/>
          </w:tcPr>
          <w:p w14:paraId="25E1FC65" w14:textId="77777777" w:rsidR="004D53D1" w:rsidRDefault="004D53D1" w:rsidP="0024642D">
            <w:pPr>
              <w:jc w:val="both"/>
              <w:rPr>
                <w:rtl/>
              </w:rPr>
            </w:pPr>
            <w:r>
              <w:t>34</w:t>
            </w:r>
          </w:p>
        </w:tc>
        <w:tc>
          <w:tcPr>
            <w:tcW w:w="3860" w:type="dxa"/>
          </w:tcPr>
          <w:p w14:paraId="699C780B" w14:textId="77777777" w:rsidR="004D53D1" w:rsidRDefault="004D53D1" w:rsidP="0024642D">
            <w:pPr>
              <w:jc w:val="both"/>
            </w:pPr>
          </w:p>
        </w:tc>
        <w:tc>
          <w:tcPr>
            <w:tcW w:w="2268" w:type="dxa"/>
          </w:tcPr>
          <w:p w14:paraId="32B63788" w14:textId="77777777" w:rsidR="004D53D1" w:rsidRDefault="004D53D1" w:rsidP="0024642D">
            <w:pPr>
              <w:jc w:val="both"/>
            </w:pPr>
          </w:p>
        </w:tc>
        <w:tc>
          <w:tcPr>
            <w:tcW w:w="2268" w:type="dxa"/>
          </w:tcPr>
          <w:p w14:paraId="137D27B6" w14:textId="77777777" w:rsidR="004D53D1" w:rsidRDefault="004D53D1" w:rsidP="0024642D">
            <w:pPr>
              <w:jc w:val="both"/>
            </w:pPr>
          </w:p>
        </w:tc>
      </w:tr>
      <w:tr w:rsidR="004D53D1" w14:paraId="6C21E66E" w14:textId="77777777" w:rsidTr="12DA5CA3">
        <w:trPr>
          <w:trHeight w:hRule="exact" w:val="567"/>
        </w:trPr>
        <w:tc>
          <w:tcPr>
            <w:tcW w:w="0" w:type="auto"/>
          </w:tcPr>
          <w:p w14:paraId="36D5688D" w14:textId="77777777" w:rsidR="004D53D1" w:rsidRDefault="004D53D1" w:rsidP="0024642D">
            <w:pPr>
              <w:jc w:val="both"/>
              <w:rPr>
                <w:rtl/>
              </w:rPr>
            </w:pPr>
            <w:r>
              <w:t>35</w:t>
            </w:r>
          </w:p>
        </w:tc>
        <w:tc>
          <w:tcPr>
            <w:tcW w:w="3860" w:type="dxa"/>
          </w:tcPr>
          <w:p w14:paraId="3418BB7F" w14:textId="77777777" w:rsidR="004D53D1" w:rsidRDefault="004D53D1" w:rsidP="0024642D">
            <w:pPr>
              <w:jc w:val="both"/>
            </w:pPr>
          </w:p>
        </w:tc>
        <w:tc>
          <w:tcPr>
            <w:tcW w:w="2268" w:type="dxa"/>
          </w:tcPr>
          <w:p w14:paraId="33DDBB8C" w14:textId="77777777" w:rsidR="004D53D1" w:rsidRDefault="004D53D1" w:rsidP="0024642D">
            <w:pPr>
              <w:jc w:val="both"/>
            </w:pPr>
          </w:p>
        </w:tc>
        <w:tc>
          <w:tcPr>
            <w:tcW w:w="2268" w:type="dxa"/>
          </w:tcPr>
          <w:p w14:paraId="5C70BD7A" w14:textId="77777777" w:rsidR="004D53D1" w:rsidRDefault="004D53D1" w:rsidP="0024642D">
            <w:pPr>
              <w:jc w:val="both"/>
            </w:pPr>
          </w:p>
        </w:tc>
      </w:tr>
      <w:tr w:rsidR="004D53D1" w14:paraId="2EFB5234" w14:textId="77777777" w:rsidTr="12DA5CA3">
        <w:trPr>
          <w:trHeight w:hRule="exact" w:val="567"/>
        </w:trPr>
        <w:tc>
          <w:tcPr>
            <w:tcW w:w="0" w:type="auto"/>
          </w:tcPr>
          <w:p w14:paraId="6B92067D" w14:textId="77777777" w:rsidR="004D53D1" w:rsidRDefault="004D53D1" w:rsidP="0024642D">
            <w:pPr>
              <w:jc w:val="both"/>
              <w:rPr>
                <w:rtl/>
              </w:rPr>
            </w:pPr>
            <w:r>
              <w:t>36</w:t>
            </w:r>
          </w:p>
        </w:tc>
        <w:tc>
          <w:tcPr>
            <w:tcW w:w="3860" w:type="dxa"/>
          </w:tcPr>
          <w:p w14:paraId="5C0FE56A" w14:textId="77777777" w:rsidR="004D53D1" w:rsidRDefault="004D53D1" w:rsidP="0024642D">
            <w:pPr>
              <w:jc w:val="both"/>
            </w:pPr>
          </w:p>
        </w:tc>
        <w:tc>
          <w:tcPr>
            <w:tcW w:w="2268" w:type="dxa"/>
          </w:tcPr>
          <w:p w14:paraId="68E10506" w14:textId="77777777" w:rsidR="004D53D1" w:rsidRDefault="004D53D1" w:rsidP="0024642D">
            <w:pPr>
              <w:jc w:val="both"/>
            </w:pPr>
          </w:p>
        </w:tc>
        <w:tc>
          <w:tcPr>
            <w:tcW w:w="2268" w:type="dxa"/>
          </w:tcPr>
          <w:p w14:paraId="1B8A9824" w14:textId="77777777" w:rsidR="004D53D1" w:rsidRDefault="004D53D1" w:rsidP="0024642D">
            <w:pPr>
              <w:jc w:val="both"/>
            </w:pPr>
          </w:p>
        </w:tc>
      </w:tr>
      <w:tr w:rsidR="004D53D1" w14:paraId="60C1FA72" w14:textId="77777777" w:rsidTr="12DA5CA3">
        <w:trPr>
          <w:trHeight w:hRule="exact" w:val="567"/>
        </w:trPr>
        <w:tc>
          <w:tcPr>
            <w:tcW w:w="0" w:type="auto"/>
          </w:tcPr>
          <w:p w14:paraId="7A8D6669" w14:textId="77777777" w:rsidR="004D53D1" w:rsidRDefault="004D53D1" w:rsidP="0024642D">
            <w:pPr>
              <w:jc w:val="both"/>
              <w:rPr>
                <w:rtl/>
              </w:rPr>
            </w:pPr>
            <w:r>
              <w:t>37</w:t>
            </w:r>
          </w:p>
        </w:tc>
        <w:tc>
          <w:tcPr>
            <w:tcW w:w="3860" w:type="dxa"/>
          </w:tcPr>
          <w:p w14:paraId="1D9EBBF7" w14:textId="77777777" w:rsidR="004D53D1" w:rsidRDefault="004D53D1" w:rsidP="0024642D">
            <w:pPr>
              <w:jc w:val="both"/>
            </w:pPr>
          </w:p>
        </w:tc>
        <w:tc>
          <w:tcPr>
            <w:tcW w:w="2268" w:type="dxa"/>
          </w:tcPr>
          <w:p w14:paraId="6D9DA2E8" w14:textId="77777777" w:rsidR="004D53D1" w:rsidRDefault="004D53D1" w:rsidP="0024642D">
            <w:pPr>
              <w:jc w:val="both"/>
            </w:pPr>
          </w:p>
        </w:tc>
        <w:tc>
          <w:tcPr>
            <w:tcW w:w="2268" w:type="dxa"/>
          </w:tcPr>
          <w:p w14:paraId="537F969E" w14:textId="77777777" w:rsidR="004D53D1" w:rsidRDefault="004D53D1" w:rsidP="0024642D">
            <w:pPr>
              <w:jc w:val="both"/>
            </w:pPr>
          </w:p>
        </w:tc>
      </w:tr>
      <w:tr w:rsidR="007D298F" w14:paraId="3FC3F7F3" w14:textId="77777777" w:rsidTr="12DA5CA3">
        <w:trPr>
          <w:trHeight w:hRule="exact" w:val="567"/>
        </w:trPr>
        <w:tc>
          <w:tcPr>
            <w:tcW w:w="0" w:type="auto"/>
          </w:tcPr>
          <w:p w14:paraId="0CB1D975" w14:textId="77777777" w:rsidR="007D298F" w:rsidRDefault="007D298F" w:rsidP="0024642D">
            <w:pPr>
              <w:jc w:val="both"/>
            </w:pPr>
            <w:r>
              <w:t>38</w:t>
            </w:r>
          </w:p>
        </w:tc>
        <w:tc>
          <w:tcPr>
            <w:tcW w:w="3860" w:type="dxa"/>
          </w:tcPr>
          <w:p w14:paraId="1DF02284" w14:textId="77777777" w:rsidR="007D298F" w:rsidRDefault="007D298F" w:rsidP="0024642D">
            <w:pPr>
              <w:jc w:val="both"/>
            </w:pPr>
          </w:p>
        </w:tc>
        <w:tc>
          <w:tcPr>
            <w:tcW w:w="2268" w:type="dxa"/>
          </w:tcPr>
          <w:p w14:paraId="2068E098" w14:textId="77777777" w:rsidR="007D298F" w:rsidRDefault="007D298F" w:rsidP="0024642D">
            <w:pPr>
              <w:jc w:val="both"/>
            </w:pPr>
          </w:p>
        </w:tc>
        <w:tc>
          <w:tcPr>
            <w:tcW w:w="2268" w:type="dxa"/>
          </w:tcPr>
          <w:p w14:paraId="727CFB5C" w14:textId="77777777" w:rsidR="007D298F" w:rsidRDefault="007D298F" w:rsidP="0024642D">
            <w:pPr>
              <w:jc w:val="both"/>
            </w:pPr>
          </w:p>
        </w:tc>
      </w:tr>
      <w:tr w:rsidR="007D298F" w14:paraId="6EC7F5B5" w14:textId="77777777" w:rsidTr="12DA5CA3">
        <w:trPr>
          <w:trHeight w:hRule="exact" w:val="567"/>
        </w:trPr>
        <w:tc>
          <w:tcPr>
            <w:tcW w:w="0" w:type="auto"/>
          </w:tcPr>
          <w:p w14:paraId="5C0C051C" w14:textId="77777777" w:rsidR="007D298F" w:rsidRDefault="007D298F" w:rsidP="0024642D">
            <w:pPr>
              <w:jc w:val="both"/>
            </w:pPr>
            <w:r>
              <w:t>39</w:t>
            </w:r>
          </w:p>
        </w:tc>
        <w:tc>
          <w:tcPr>
            <w:tcW w:w="3860" w:type="dxa"/>
          </w:tcPr>
          <w:p w14:paraId="542CE939" w14:textId="77777777" w:rsidR="007D298F" w:rsidRDefault="007D298F" w:rsidP="0024642D">
            <w:pPr>
              <w:jc w:val="both"/>
            </w:pPr>
          </w:p>
        </w:tc>
        <w:tc>
          <w:tcPr>
            <w:tcW w:w="2268" w:type="dxa"/>
          </w:tcPr>
          <w:p w14:paraId="59FC18AE" w14:textId="77777777" w:rsidR="007D298F" w:rsidRDefault="007D298F" w:rsidP="0024642D">
            <w:pPr>
              <w:jc w:val="both"/>
            </w:pPr>
          </w:p>
        </w:tc>
        <w:tc>
          <w:tcPr>
            <w:tcW w:w="2268" w:type="dxa"/>
          </w:tcPr>
          <w:p w14:paraId="374BB769" w14:textId="77777777" w:rsidR="007D298F" w:rsidRDefault="007D298F" w:rsidP="0024642D">
            <w:pPr>
              <w:jc w:val="both"/>
            </w:pPr>
          </w:p>
        </w:tc>
      </w:tr>
      <w:tr w:rsidR="007D298F" w14:paraId="75863CD6" w14:textId="77777777" w:rsidTr="12DA5CA3">
        <w:trPr>
          <w:trHeight w:hRule="exact" w:val="567"/>
        </w:trPr>
        <w:tc>
          <w:tcPr>
            <w:tcW w:w="0" w:type="auto"/>
          </w:tcPr>
          <w:p w14:paraId="082A144C" w14:textId="77777777" w:rsidR="007D298F" w:rsidRDefault="007D298F" w:rsidP="0024642D">
            <w:pPr>
              <w:jc w:val="both"/>
            </w:pPr>
            <w:r>
              <w:t>40</w:t>
            </w:r>
          </w:p>
        </w:tc>
        <w:tc>
          <w:tcPr>
            <w:tcW w:w="3860" w:type="dxa"/>
          </w:tcPr>
          <w:p w14:paraId="51595EAE" w14:textId="77777777" w:rsidR="007D298F" w:rsidRDefault="007D298F" w:rsidP="0024642D">
            <w:pPr>
              <w:jc w:val="both"/>
            </w:pPr>
          </w:p>
        </w:tc>
        <w:tc>
          <w:tcPr>
            <w:tcW w:w="2268" w:type="dxa"/>
          </w:tcPr>
          <w:p w14:paraId="6C922674" w14:textId="77777777" w:rsidR="007D298F" w:rsidRDefault="007D298F" w:rsidP="0024642D">
            <w:pPr>
              <w:jc w:val="both"/>
            </w:pPr>
          </w:p>
        </w:tc>
        <w:tc>
          <w:tcPr>
            <w:tcW w:w="2268" w:type="dxa"/>
          </w:tcPr>
          <w:p w14:paraId="3DDA29E6" w14:textId="77777777" w:rsidR="007D298F" w:rsidRDefault="007D298F" w:rsidP="0024642D">
            <w:pPr>
              <w:jc w:val="both"/>
            </w:pPr>
          </w:p>
        </w:tc>
      </w:tr>
      <w:tr w:rsidR="007D298F" w14:paraId="2A8EF677" w14:textId="77777777" w:rsidTr="12DA5CA3">
        <w:trPr>
          <w:trHeight w:hRule="exact" w:val="567"/>
        </w:trPr>
        <w:tc>
          <w:tcPr>
            <w:tcW w:w="0" w:type="auto"/>
          </w:tcPr>
          <w:p w14:paraId="39D8C73E" w14:textId="77777777" w:rsidR="007D298F" w:rsidRDefault="007D298F" w:rsidP="0024642D">
            <w:pPr>
              <w:jc w:val="both"/>
            </w:pPr>
            <w:r>
              <w:t>41</w:t>
            </w:r>
          </w:p>
        </w:tc>
        <w:tc>
          <w:tcPr>
            <w:tcW w:w="3860" w:type="dxa"/>
          </w:tcPr>
          <w:p w14:paraId="4C6065C5" w14:textId="77777777" w:rsidR="007D298F" w:rsidRDefault="007D298F" w:rsidP="0024642D">
            <w:pPr>
              <w:jc w:val="both"/>
            </w:pPr>
          </w:p>
        </w:tc>
        <w:tc>
          <w:tcPr>
            <w:tcW w:w="2268" w:type="dxa"/>
          </w:tcPr>
          <w:p w14:paraId="292D2503" w14:textId="77777777" w:rsidR="007D298F" w:rsidRDefault="007D298F" w:rsidP="0024642D">
            <w:pPr>
              <w:jc w:val="both"/>
            </w:pPr>
          </w:p>
        </w:tc>
        <w:tc>
          <w:tcPr>
            <w:tcW w:w="2268" w:type="dxa"/>
          </w:tcPr>
          <w:p w14:paraId="43F1B3E3" w14:textId="77777777" w:rsidR="007D298F" w:rsidRDefault="007D298F" w:rsidP="0024642D">
            <w:pPr>
              <w:jc w:val="both"/>
            </w:pPr>
          </w:p>
        </w:tc>
      </w:tr>
      <w:tr w:rsidR="007D298F" w14:paraId="208C3FAA" w14:textId="77777777" w:rsidTr="12DA5CA3">
        <w:trPr>
          <w:trHeight w:hRule="exact" w:val="567"/>
        </w:trPr>
        <w:tc>
          <w:tcPr>
            <w:tcW w:w="0" w:type="auto"/>
          </w:tcPr>
          <w:p w14:paraId="4991F564" w14:textId="77777777" w:rsidR="007D298F" w:rsidRDefault="007D298F" w:rsidP="0024642D">
            <w:pPr>
              <w:jc w:val="both"/>
            </w:pPr>
            <w:r>
              <w:t>42</w:t>
            </w:r>
          </w:p>
        </w:tc>
        <w:tc>
          <w:tcPr>
            <w:tcW w:w="3860" w:type="dxa"/>
          </w:tcPr>
          <w:p w14:paraId="7F7FE613" w14:textId="77777777" w:rsidR="007D298F" w:rsidRDefault="007D298F" w:rsidP="0024642D">
            <w:pPr>
              <w:jc w:val="both"/>
            </w:pPr>
          </w:p>
        </w:tc>
        <w:tc>
          <w:tcPr>
            <w:tcW w:w="2268" w:type="dxa"/>
          </w:tcPr>
          <w:p w14:paraId="68AA648E" w14:textId="77777777" w:rsidR="007D298F" w:rsidRDefault="007D298F" w:rsidP="0024642D">
            <w:pPr>
              <w:jc w:val="both"/>
            </w:pPr>
          </w:p>
        </w:tc>
        <w:tc>
          <w:tcPr>
            <w:tcW w:w="2268" w:type="dxa"/>
          </w:tcPr>
          <w:p w14:paraId="6BE08CF3" w14:textId="77777777" w:rsidR="007D298F" w:rsidRDefault="007D298F" w:rsidP="0024642D">
            <w:pPr>
              <w:jc w:val="both"/>
            </w:pPr>
          </w:p>
        </w:tc>
      </w:tr>
      <w:tr w:rsidR="007D298F" w14:paraId="693BC063" w14:textId="77777777" w:rsidTr="12DA5CA3">
        <w:trPr>
          <w:trHeight w:hRule="exact" w:val="567"/>
        </w:trPr>
        <w:tc>
          <w:tcPr>
            <w:tcW w:w="0" w:type="auto"/>
          </w:tcPr>
          <w:p w14:paraId="3F731A20" w14:textId="77777777" w:rsidR="007D298F" w:rsidRDefault="007D298F" w:rsidP="0024642D">
            <w:pPr>
              <w:jc w:val="both"/>
            </w:pPr>
            <w:r>
              <w:t>43</w:t>
            </w:r>
          </w:p>
        </w:tc>
        <w:tc>
          <w:tcPr>
            <w:tcW w:w="3860" w:type="dxa"/>
          </w:tcPr>
          <w:p w14:paraId="3DBE0E66" w14:textId="77777777" w:rsidR="007D298F" w:rsidRDefault="007D298F" w:rsidP="0024642D">
            <w:pPr>
              <w:jc w:val="both"/>
            </w:pPr>
          </w:p>
        </w:tc>
        <w:tc>
          <w:tcPr>
            <w:tcW w:w="2268" w:type="dxa"/>
          </w:tcPr>
          <w:p w14:paraId="3F3B318D" w14:textId="77777777" w:rsidR="007D298F" w:rsidRDefault="007D298F" w:rsidP="0024642D">
            <w:pPr>
              <w:jc w:val="both"/>
            </w:pPr>
          </w:p>
        </w:tc>
        <w:tc>
          <w:tcPr>
            <w:tcW w:w="2268" w:type="dxa"/>
          </w:tcPr>
          <w:p w14:paraId="5CE8C789" w14:textId="77777777" w:rsidR="007D298F" w:rsidRDefault="007D298F" w:rsidP="0024642D">
            <w:pPr>
              <w:jc w:val="both"/>
            </w:pPr>
          </w:p>
        </w:tc>
      </w:tr>
      <w:tr w:rsidR="007D298F" w14:paraId="33DA50CE" w14:textId="77777777" w:rsidTr="12DA5CA3">
        <w:trPr>
          <w:trHeight w:hRule="exact" w:val="567"/>
        </w:trPr>
        <w:tc>
          <w:tcPr>
            <w:tcW w:w="0" w:type="auto"/>
          </w:tcPr>
          <w:p w14:paraId="34508C34" w14:textId="77777777" w:rsidR="007D298F" w:rsidRDefault="007D298F" w:rsidP="0024642D">
            <w:pPr>
              <w:jc w:val="both"/>
            </w:pPr>
            <w:r>
              <w:t>44</w:t>
            </w:r>
          </w:p>
        </w:tc>
        <w:tc>
          <w:tcPr>
            <w:tcW w:w="3860" w:type="dxa"/>
          </w:tcPr>
          <w:p w14:paraId="111F727F" w14:textId="77777777" w:rsidR="007D298F" w:rsidRDefault="007D298F" w:rsidP="0024642D">
            <w:pPr>
              <w:jc w:val="both"/>
            </w:pPr>
          </w:p>
        </w:tc>
        <w:tc>
          <w:tcPr>
            <w:tcW w:w="2268" w:type="dxa"/>
          </w:tcPr>
          <w:p w14:paraId="7E78302D" w14:textId="77777777" w:rsidR="007D298F" w:rsidRDefault="007D298F" w:rsidP="0024642D">
            <w:pPr>
              <w:jc w:val="both"/>
            </w:pPr>
          </w:p>
        </w:tc>
        <w:tc>
          <w:tcPr>
            <w:tcW w:w="2268" w:type="dxa"/>
          </w:tcPr>
          <w:p w14:paraId="63DD1778" w14:textId="77777777" w:rsidR="007D298F" w:rsidRDefault="007D298F" w:rsidP="0024642D">
            <w:pPr>
              <w:jc w:val="both"/>
            </w:pPr>
          </w:p>
        </w:tc>
      </w:tr>
    </w:tbl>
    <w:p w14:paraId="595AAC20" w14:textId="77777777" w:rsidR="0024642D" w:rsidRPr="0060684B" w:rsidRDefault="0024642D" w:rsidP="12DA5CA3">
      <w:pPr>
        <w:spacing w:after="0" w:line="240" w:lineRule="auto"/>
      </w:pPr>
    </w:p>
    <w:sectPr w:rsidR="0024642D" w:rsidRPr="0060684B" w:rsidSect="00E16478">
      <w:headerReference w:type="default" r:id="rId13"/>
      <w:headerReference w:type="first" r:id="rId14"/>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10983" w14:textId="77777777" w:rsidR="00626401" w:rsidRDefault="00626401" w:rsidP="00AC3DBD">
      <w:pPr>
        <w:spacing w:after="0" w:line="240" w:lineRule="auto"/>
      </w:pPr>
      <w:r>
        <w:separator/>
      </w:r>
    </w:p>
  </w:endnote>
  <w:endnote w:type="continuationSeparator" w:id="0">
    <w:p w14:paraId="08D8381D" w14:textId="77777777" w:rsidR="00626401" w:rsidRDefault="00626401" w:rsidP="00AC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03E4E" w14:textId="77777777" w:rsidR="00626401" w:rsidRDefault="00626401" w:rsidP="00AC3DBD">
      <w:pPr>
        <w:spacing w:after="0" w:line="240" w:lineRule="auto"/>
      </w:pPr>
      <w:r>
        <w:separator/>
      </w:r>
    </w:p>
  </w:footnote>
  <w:footnote w:type="continuationSeparator" w:id="0">
    <w:p w14:paraId="68621138" w14:textId="77777777" w:rsidR="00626401" w:rsidRDefault="00626401" w:rsidP="00AC3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ACACD" w14:textId="4E8D9151" w:rsidR="00E16478" w:rsidRDefault="00E16478" w:rsidP="00A233A2">
    <w:pPr>
      <w:pStyle w:val="Header"/>
    </w:pPr>
  </w:p>
  <w:p w14:paraId="1A62EB06" w14:textId="77777777" w:rsidR="00E16478" w:rsidRDefault="00E16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A7AAB" w14:textId="7E9C7B23" w:rsidR="00E16478" w:rsidRDefault="00206085" w:rsidP="00206085">
    <w:pPr>
      <w:pStyle w:val="Header"/>
    </w:pPr>
    <w:r>
      <w:rPr>
        <w:noProof/>
      </w:rPr>
      <w:drawing>
        <wp:inline distT="0" distB="0" distL="0" distR="0" wp14:anchorId="1BC77F02" wp14:editId="3827CAB6">
          <wp:extent cx="1047750" cy="553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_logo_sRGB_blue_for_screen_JPG_small.jpg"/>
                  <pic:cNvPicPr/>
                </pic:nvPicPr>
                <pic:blipFill>
                  <a:blip r:embed="rId1">
                    <a:extLst>
                      <a:ext uri="{28A0092B-C50C-407E-A947-70E740481C1C}">
                        <a14:useLocalDpi xmlns:a14="http://schemas.microsoft.com/office/drawing/2010/main" val="0"/>
                      </a:ext>
                    </a:extLst>
                  </a:blip>
                  <a:stretch>
                    <a:fillRect/>
                  </a:stretch>
                </pic:blipFill>
                <pic:spPr>
                  <a:xfrm>
                    <a:off x="0" y="0"/>
                    <a:ext cx="1074961" cy="567579"/>
                  </a:xfrm>
                  <a:prstGeom prst="rect">
                    <a:avLst/>
                  </a:prstGeom>
                </pic:spPr>
              </pic:pic>
            </a:graphicData>
          </a:graphic>
        </wp:inline>
      </w:drawing>
    </w:r>
  </w:p>
  <w:p w14:paraId="29E0E53F" w14:textId="77777777" w:rsidR="00E16478" w:rsidRDefault="00E16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886"/>
    <w:multiLevelType w:val="hybridMultilevel"/>
    <w:tmpl w:val="A0AC9492"/>
    <w:lvl w:ilvl="0" w:tplc="04090017">
      <w:start w:val="1"/>
      <w:numFmt w:val="lowerLetter"/>
      <w:lvlText w:val="%1)"/>
      <w:lvlJc w:val="left"/>
      <w:pPr>
        <w:ind w:left="720" w:hanging="360"/>
      </w:pPr>
      <w:rPr>
        <w:rFonts w:hint="default"/>
      </w:rPr>
    </w:lvl>
    <w:lvl w:ilvl="1" w:tplc="0946313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A0DDA"/>
    <w:multiLevelType w:val="hybridMultilevel"/>
    <w:tmpl w:val="5178D1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27E29"/>
    <w:multiLevelType w:val="hybridMultilevel"/>
    <w:tmpl w:val="58C27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71759"/>
    <w:multiLevelType w:val="hybridMultilevel"/>
    <w:tmpl w:val="C020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D074B"/>
    <w:multiLevelType w:val="hybridMultilevel"/>
    <w:tmpl w:val="024455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362A3"/>
    <w:multiLevelType w:val="hybridMultilevel"/>
    <w:tmpl w:val="3D844E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014EA"/>
    <w:multiLevelType w:val="hybridMultilevel"/>
    <w:tmpl w:val="1AB8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02629"/>
    <w:multiLevelType w:val="hybridMultilevel"/>
    <w:tmpl w:val="50FAF8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51B9D"/>
    <w:multiLevelType w:val="hybridMultilevel"/>
    <w:tmpl w:val="D5C46970"/>
    <w:lvl w:ilvl="0" w:tplc="0ECE6F6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97158"/>
    <w:multiLevelType w:val="hybridMultilevel"/>
    <w:tmpl w:val="18387C1E"/>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E74F8"/>
    <w:multiLevelType w:val="hybridMultilevel"/>
    <w:tmpl w:val="44EC8F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32F38"/>
    <w:multiLevelType w:val="hybridMultilevel"/>
    <w:tmpl w:val="B6E04D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C75E2"/>
    <w:multiLevelType w:val="hybridMultilevel"/>
    <w:tmpl w:val="7DE2EF8E"/>
    <w:lvl w:ilvl="0" w:tplc="4DA8A0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1748C"/>
    <w:multiLevelType w:val="hybridMultilevel"/>
    <w:tmpl w:val="B072A3C6"/>
    <w:lvl w:ilvl="0" w:tplc="CC6620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44CD7"/>
    <w:multiLevelType w:val="hybridMultilevel"/>
    <w:tmpl w:val="20604436"/>
    <w:lvl w:ilvl="0" w:tplc="18E433A2">
      <w:start w:val="1"/>
      <w:numFmt w:val="decimal"/>
      <w:lvlText w:val="%1)"/>
      <w:lvlJc w:val="left"/>
      <w:pPr>
        <w:ind w:left="6405" w:hanging="6045"/>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FB77F9"/>
    <w:multiLevelType w:val="hybridMultilevel"/>
    <w:tmpl w:val="9C76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37555"/>
    <w:multiLevelType w:val="hybridMultilevel"/>
    <w:tmpl w:val="01044EE2"/>
    <w:lvl w:ilvl="0" w:tplc="C62862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9335A"/>
    <w:multiLevelType w:val="hybridMultilevel"/>
    <w:tmpl w:val="80ACE2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FC0031"/>
    <w:multiLevelType w:val="hybridMultilevel"/>
    <w:tmpl w:val="2C0E5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A13034"/>
    <w:multiLevelType w:val="hybridMultilevel"/>
    <w:tmpl w:val="0366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F522F"/>
    <w:multiLevelType w:val="hybridMultilevel"/>
    <w:tmpl w:val="5BDC99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41181A"/>
    <w:multiLevelType w:val="hybridMultilevel"/>
    <w:tmpl w:val="18B4307C"/>
    <w:lvl w:ilvl="0" w:tplc="EBDE58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0"/>
  </w:num>
  <w:num w:numId="4">
    <w:abstractNumId w:val="8"/>
  </w:num>
  <w:num w:numId="5">
    <w:abstractNumId w:val="14"/>
  </w:num>
  <w:num w:numId="6">
    <w:abstractNumId w:val="5"/>
  </w:num>
  <w:num w:numId="7">
    <w:abstractNumId w:val="19"/>
  </w:num>
  <w:num w:numId="8">
    <w:abstractNumId w:val="16"/>
  </w:num>
  <w:num w:numId="9">
    <w:abstractNumId w:val="15"/>
  </w:num>
  <w:num w:numId="10">
    <w:abstractNumId w:val="6"/>
  </w:num>
  <w:num w:numId="11">
    <w:abstractNumId w:val="12"/>
  </w:num>
  <w:num w:numId="12">
    <w:abstractNumId w:val="7"/>
  </w:num>
  <w:num w:numId="13">
    <w:abstractNumId w:val="9"/>
  </w:num>
  <w:num w:numId="14">
    <w:abstractNumId w:val="2"/>
  </w:num>
  <w:num w:numId="15">
    <w:abstractNumId w:val="13"/>
  </w:num>
  <w:num w:numId="16">
    <w:abstractNumId w:val="4"/>
  </w:num>
  <w:num w:numId="17">
    <w:abstractNumId w:val="21"/>
  </w:num>
  <w:num w:numId="18">
    <w:abstractNumId w:val="10"/>
  </w:num>
  <w:num w:numId="19">
    <w:abstractNumId w:val="1"/>
  </w:num>
  <w:num w:numId="20">
    <w:abstractNumId w:val="20"/>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AE"/>
    <w:rsid w:val="00014705"/>
    <w:rsid w:val="00023FA0"/>
    <w:rsid w:val="00024655"/>
    <w:rsid w:val="000A5774"/>
    <w:rsid w:val="000B0E0F"/>
    <w:rsid w:val="000E172F"/>
    <w:rsid w:val="000E59FE"/>
    <w:rsid w:val="000F387F"/>
    <w:rsid w:val="00155E95"/>
    <w:rsid w:val="00164EFA"/>
    <w:rsid w:val="00192F47"/>
    <w:rsid w:val="001A1E7B"/>
    <w:rsid w:val="001E4104"/>
    <w:rsid w:val="00206085"/>
    <w:rsid w:val="00231759"/>
    <w:rsid w:val="00242B02"/>
    <w:rsid w:val="0024642D"/>
    <w:rsid w:val="002C684E"/>
    <w:rsid w:val="00321FE9"/>
    <w:rsid w:val="003227AA"/>
    <w:rsid w:val="00324611"/>
    <w:rsid w:val="00434539"/>
    <w:rsid w:val="00435623"/>
    <w:rsid w:val="004A61DE"/>
    <w:rsid w:val="004D24F5"/>
    <w:rsid w:val="004D53D1"/>
    <w:rsid w:val="004F3078"/>
    <w:rsid w:val="00523B08"/>
    <w:rsid w:val="00541981"/>
    <w:rsid w:val="00561BB4"/>
    <w:rsid w:val="00604BC7"/>
    <w:rsid w:val="0060684B"/>
    <w:rsid w:val="00607770"/>
    <w:rsid w:val="006077C0"/>
    <w:rsid w:val="00626401"/>
    <w:rsid w:val="0064033E"/>
    <w:rsid w:val="00646613"/>
    <w:rsid w:val="006A024F"/>
    <w:rsid w:val="00713846"/>
    <w:rsid w:val="0076685C"/>
    <w:rsid w:val="0078393F"/>
    <w:rsid w:val="007D298F"/>
    <w:rsid w:val="007F054B"/>
    <w:rsid w:val="00803DF7"/>
    <w:rsid w:val="00827169"/>
    <w:rsid w:val="008A55E9"/>
    <w:rsid w:val="008B194E"/>
    <w:rsid w:val="008B6316"/>
    <w:rsid w:val="008E0C62"/>
    <w:rsid w:val="00932010"/>
    <w:rsid w:val="009635E9"/>
    <w:rsid w:val="009C4043"/>
    <w:rsid w:val="009D25FD"/>
    <w:rsid w:val="009D68AC"/>
    <w:rsid w:val="00A14650"/>
    <w:rsid w:val="00A14FC4"/>
    <w:rsid w:val="00A21D07"/>
    <w:rsid w:val="00A233A2"/>
    <w:rsid w:val="00A86F90"/>
    <w:rsid w:val="00AB6EE2"/>
    <w:rsid w:val="00AC3DBD"/>
    <w:rsid w:val="00AE10DA"/>
    <w:rsid w:val="00B20B23"/>
    <w:rsid w:val="00B21654"/>
    <w:rsid w:val="00B2412C"/>
    <w:rsid w:val="00B92BD5"/>
    <w:rsid w:val="00BA202E"/>
    <w:rsid w:val="00BB00A6"/>
    <w:rsid w:val="00C22D9B"/>
    <w:rsid w:val="00C378A6"/>
    <w:rsid w:val="00C603AE"/>
    <w:rsid w:val="00CA30F6"/>
    <w:rsid w:val="00CD0D04"/>
    <w:rsid w:val="00CF26F7"/>
    <w:rsid w:val="00D36550"/>
    <w:rsid w:val="00D44E56"/>
    <w:rsid w:val="00DA4B3B"/>
    <w:rsid w:val="00DA6CD6"/>
    <w:rsid w:val="00E005DC"/>
    <w:rsid w:val="00E071AE"/>
    <w:rsid w:val="00E16478"/>
    <w:rsid w:val="00F26D8C"/>
    <w:rsid w:val="00F26E96"/>
    <w:rsid w:val="00F412AA"/>
    <w:rsid w:val="00F662A0"/>
    <w:rsid w:val="00F675E2"/>
    <w:rsid w:val="00F90B99"/>
    <w:rsid w:val="00FA6115"/>
    <w:rsid w:val="00FB194F"/>
    <w:rsid w:val="00FB4454"/>
    <w:rsid w:val="00FB5CD0"/>
    <w:rsid w:val="00FC68F0"/>
    <w:rsid w:val="12DA5CA3"/>
    <w:rsid w:val="1D949522"/>
    <w:rsid w:val="363C4CBB"/>
    <w:rsid w:val="55187973"/>
    <w:rsid w:val="5E80E746"/>
    <w:rsid w:val="6FB01A19"/>
    <w:rsid w:val="7C95C0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A18119"/>
  <w15:docId w15:val="{F67C9652-0644-47CB-AD7A-F24ADF69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3AE"/>
    <w:pPr>
      <w:ind w:left="720"/>
      <w:contextualSpacing/>
    </w:pPr>
  </w:style>
  <w:style w:type="paragraph" w:styleId="Header">
    <w:name w:val="header"/>
    <w:basedOn w:val="Normal"/>
    <w:link w:val="HeaderChar"/>
    <w:uiPriority w:val="99"/>
    <w:unhideWhenUsed/>
    <w:rsid w:val="00AC3D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3DBD"/>
  </w:style>
  <w:style w:type="paragraph" w:styleId="Footer">
    <w:name w:val="footer"/>
    <w:basedOn w:val="Normal"/>
    <w:link w:val="FooterChar"/>
    <w:uiPriority w:val="99"/>
    <w:unhideWhenUsed/>
    <w:rsid w:val="00AC3D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3DBD"/>
  </w:style>
  <w:style w:type="paragraph" w:styleId="BalloonText">
    <w:name w:val="Balloon Text"/>
    <w:basedOn w:val="Normal"/>
    <w:link w:val="BalloonTextChar"/>
    <w:uiPriority w:val="99"/>
    <w:semiHidden/>
    <w:unhideWhenUsed/>
    <w:rsid w:val="00606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84B"/>
    <w:rPr>
      <w:rFonts w:ascii="Segoe UI" w:hAnsi="Segoe UI" w:cs="Segoe UI"/>
      <w:sz w:val="18"/>
      <w:szCs w:val="18"/>
    </w:rPr>
  </w:style>
  <w:style w:type="table" w:styleId="TableGrid">
    <w:name w:val="Table Grid"/>
    <w:basedOn w:val="TableNormal"/>
    <w:uiPriority w:val="59"/>
    <w:rsid w:val="00F2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4454"/>
    <w:rPr>
      <w:color w:val="0000FF" w:themeColor="hyperlink"/>
      <w:u w:val="single"/>
    </w:rPr>
  </w:style>
  <w:style w:type="character" w:styleId="FollowedHyperlink">
    <w:name w:val="FollowedHyperlink"/>
    <w:basedOn w:val="DefaultParagraphFont"/>
    <w:uiPriority w:val="99"/>
    <w:semiHidden/>
    <w:unhideWhenUsed/>
    <w:rsid w:val="00DA6CD6"/>
    <w:rPr>
      <w:color w:val="800080" w:themeColor="followedHyperlink"/>
      <w:u w:val="single"/>
    </w:rPr>
  </w:style>
  <w:style w:type="character" w:customStyle="1" w:styleId="UnresolvedMention1">
    <w:name w:val="Unresolved Mention1"/>
    <w:basedOn w:val="DefaultParagraphFont"/>
    <w:uiPriority w:val="99"/>
    <w:semiHidden/>
    <w:unhideWhenUsed/>
    <w:rsid w:val="00DA6CD6"/>
    <w:rPr>
      <w:color w:val="605E5C"/>
      <w:shd w:val="clear" w:color="auto" w:fill="E1DFDD"/>
    </w:rPr>
  </w:style>
  <w:style w:type="character" w:styleId="CommentReference">
    <w:name w:val="annotation reference"/>
    <w:basedOn w:val="DefaultParagraphFont"/>
    <w:uiPriority w:val="99"/>
    <w:semiHidden/>
    <w:unhideWhenUsed/>
    <w:rsid w:val="000A5774"/>
    <w:rPr>
      <w:sz w:val="16"/>
      <w:szCs w:val="16"/>
    </w:rPr>
  </w:style>
  <w:style w:type="paragraph" w:styleId="CommentText">
    <w:name w:val="annotation text"/>
    <w:basedOn w:val="Normal"/>
    <w:link w:val="CommentTextChar"/>
    <w:uiPriority w:val="99"/>
    <w:semiHidden/>
    <w:unhideWhenUsed/>
    <w:rsid w:val="000A5774"/>
    <w:pPr>
      <w:spacing w:line="240" w:lineRule="auto"/>
    </w:pPr>
    <w:rPr>
      <w:sz w:val="20"/>
      <w:szCs w:val="20"/>
    </w:rPr>
  </w:style>
  <w:style w:type="character" w:customStyle="1" w:styleId="CommentTextChar">
    <w:name w:val="Comment Text Char"/>
    <w:basedOn w:val="DefaultParagraphFont"/>
    <w:link w:val="CommentText"/>
    <w:uiPriority w:val="99"/>
    <w:semiHidden/>
    <w:rsid w:val="000A5774"/>
    <w:rPr>
      <w:sz w:val="20"/>
      <w:szCs w:val="20"/>
    </w:rPr>
  </w:style>
  <w:style w:type="paragraph" w:styleId="CommentSubject">
    <w:name w:val="annotation subject"/>
    <w:basedOn w:val="CommentText"/>
    <w:next w:val="CommentText"/>
    <w:link w:val="CommentSubjectChar"/>
    <w:uiPriority w:val="99"/>
    <w:semiHidden/>
    <w:unhideWhenUsed/>
    <w:rsid w:val="000A5774"/>
    <w:rPr>
      <w:b/>
      <w:bCs/>
    </w:rPr>
  </w:style>
  <w:style w:type="character" w:customStyle="1" w:styleId="CommentSubjectChar">
    <w:name w:val="Comment Subject Char"/>
    <w:basedOn w:val="CommentTextChar"/>
    <w:link w:val="CommentSubject"/>
    <w:uiPriority w:val="99"/>
    <w:semiHidden/>
    <w:rsid w:val="000A5774"/>
    <w:rPr>
      <w:b/>
      <w:bCs/>
      <w:sz w:val="20"/>
      <w:szCs w:val="20"/>
    </w:rPr>
  </w:style>
  <w:style w:type="character" w:customStyle="1" w:styleId="UnresolvedMention2">
    <w:name w:val="Unresolved Mention2"/>
    <w:basedOn w:val="DefaultParagraphFont"/>
    <w:uiPriority w:val="99"/>
    <w:semiHidden/>
    <w:unhideWhenUsed/>
    <w:rsid w:val="00434539"/>
    <w:rPr>
      <w:color w:val="605E5C"/>
      <w:shd w:val="clear" w:color="auto" w:fill="E1DFDD"/>
    </w:rPr>
  </w:style>
  <w:style w:type="character" w:styleId="UnresolvedMention">
    <w:name w:val="Unresolved Mention"/>
    <w:basedOn w:val="DefaultParagraphFont"/>
    <w:uiPriority w:val="99"/>
    <w:semiHidden/>
    <w:unhideWhenUsed/>
    <w:rsid w:val="00206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727028">
      <w:bodyDiv w:val="1"/>
      <w:marLeft w:val="0"/>
      <w:marRight w:val="0"/>
      <w:marTop w:val="0"/>
      <w:marBottom w:val="0"/>
      <w:divBdr>
        <w:top w:val="none" w:sz="0" w:space="0" w:color="auto"/>
        <w:left w:val="none" w:sz="0" w:space="0" w:color="auto"/>
        <w:bottom w:val="none" w:sz="0" w:space="0" w:color="auto"/>
        <w:right w:val="none" w:sz="0" w:space="0" w:color="auto"/>
      </w:divBdr>
      <w:divsChild>
        <w:div w:id="162284647">
          <w:marLeft w:val="0"/>
          <w:marRight w:val="0"/>
          <w:marTop w:val="0"/>
          <w:marBottom w:val="0"/>
          <w:divBdr>
            <w:top w:val="none" w:sz="0" w:space="0" w:color="auto"/>
            <w:left w:val="none" w:sz="0" w:space="0" w:color="auto"/>
            <w:bottom w:val="none" w:sz="0" w:space="0" w:color="auto"/>
            <w:right w:val="none" w:sz="0" w:space="0" w:color="auto"/>
          </w:divBdr>
        </w:div>
      </w:divsChild>
    </w:div>
    <w:div w:id="1248149092">
      <w:bodyDiv w:val="1"/>
      <w:marLeft w:val="0"/>
      <w:marRight w:val="0"/>
      <w:marTop w:val="0"/>
      <w:marBottom w:val="0"/>
      <w:divBdr>
        <w:top w:val="none" w:sz="0" w:space="0" w:color="auto"/>
        <w:left w:val="none" w:sz="0" w:space="0" w:color="auto"/>
        <w:bottom w:val="none" w:sz="0" w:space="0" w:color="auto"/>
        <w:right w:val="none" w:sz="0" w:space="0" w:color="auto"/>
      </w:divBdr>
    </w:div>
    <w:div w:id="1905405096">
      <w:bodyDiv w:val="1"/>
      <w:marLeft w:val="0"/>
      <w:marRight w:val="0"/>
      <w:marTop w:val="0"/>
      <w:marBottom w:val="0"/>
      <w:divBdr>
        <w:top w:val="none" w:sz="0" w:space="0" w:color="auto"/>
        <w:left w:val="none" w:sz="0" w:space="0" w:color="auto"/>
        <w:bottom w:val="none" w:sz="0" w:space="0" w:color="auto"/>
        <w:right w:val="none" w:sz="0" w:space="0" w:color="auto"/>
      </w:divBdr>
      <w:divsChild>
        <w:div w:id="92475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ovekvtisni.cz/media/publications/1525/file/pin_code_of_conduct_and_key_policies_march-2020_ar.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RSON@peopleinneed.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5120A8B0FE864A89DF9F0EEA8A63EF" ma:contentTypeVersion="20" ma:contentTypeDescription="Create a new document." ma:contentTypeScope="" ma:versionID="729c343fa486d42d46f94234be6a231a">
  <xsd:schema xmlns:xsd="http://www.w3.org/2001/XMLSchema" xmlns:xs="http://www.w3.org/2001/XMLSchema" xmlns:p="http://schemas.microsoft.com/office/2006/metadata/properties" xmlns:ns1="http://schemas.microsoft.com/sharepoint/v3" xmlns:ns2="c27ea7cb-71f0-4e84-8567-50d9397e8abf" xmlns:ns3="e20d7b22-7632-4e48-8b84-ce9edf2fa18d" targetNamespace="http://schemas.microsoft.com/office/2006/metadata/properties" ma:root="true" ma:fieldsID="f648e2c17f3b03e21a48b4c1b1ebfd57" ns1:_="" ns2:_="" ns3:_="">
    <xsd:import namespace="http://schemas.microsoft.com/sharepoint/v3"/>
    <xsd:import namespace="c27ea7cb-71f0-4e84-8567-50d9397e8abf"/>
    <xsd:import namespace="e20d7b22-7632-4e48-8b84-ce9edf2fa1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7ea7cb-71f0-4e84-8567-50d9397e8a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a80cb6d7-3d49-4954-ad8c-a6e8bf479263}" ma:internalName="TaxCatchAll" ma:showField="CatchAllData" ma:web="c27ea7cb-71f0-4e84-8567-50d9397e8a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0d7b22-7632-4e48-8b84-ce9edf2fa18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d1d94eb-e748-476a-b8a1-9d7f1bd05a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20d7b22-7632-4e48-8b84-ce9edf2fa18d">
      <Terms xmlns="http://schemas.microsoft.com/office/infopath/2007/PartnerControls"/>
    </lcf76f155ced4ddcb4097134ff3c332f>
    <TaxCatchAll xmlns="c27ea7cb-71f0-4e84-8567-50d9397e8a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F846-5C5D-4F22-A393-F205A3A21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ea7cb-71f0-4e84-8567-50d9397e8abf"/>
    <ds:schemaRef ds:uri="e20d7b22-7632-4e48-8b84-ce9edf2fa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826A7-3AE0-45E6-A1D9-06A119B436FC}">
  <ds:schemaRefs>
    <ds:schemaRef ds:uri="http://purl.org/dc/elements/1.1/"/>
    <ds:schemaRef ds:uri="http://schemas.microsoft.com/office/2006/metadata/properties"/>
    <ds:schemaRef ds:uri="http://schemas.microsoft.com/sharepoint/v3"/>
    <ds:schemaRef ds:uri="http://purl.org/dc/dcmitype/"/>
    <ds:schemaRef ds:uri="c27ea7cb-71f0-4e84-8567-50d9397e8abf"/>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e20d7b22-7632-4e48-8b84-ce9edf2fa18d"/>
    <ds:schemaRef ds:uri="http://purl.org/dc/terms/"/>
  </ds:schemaRefs>
</ds:datastoreItem>
</file>

<file path=customXml/itemProps3.xml><?xml version="1.0" encoding="utf-8"?>
<ds:datastoreItem xmlns:ds="http://schemas.openxmlformats.org/officeDocument/2006/customXml" ds:itemID="{F34530A1-8754-42FC-886D-2961B79CC1A4}">
  <ds:schemaRefs>
    <ds:schemaRef ds:uri="http://schemas.microsoft.com/sharepoint/v3/contenttype/forms"/>
  </ds:schemaRefs>
</ds:datastoreItem>
</file>

<file path=customXml/itemProps4.xml><?xml version="1.0" encoding="utf-8"?>
<ds:datastoreItem xmlns:ds="http://schemas.openxmlformats.org/officeDocument/2006/customXml" ds:itemID="{0E4F3053-12A6-4EEC-BF4D-5D86605E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55</Words>
  <Characters>5450</Characters>
  <Application>Microsoft Office Word</Application>
  <DocSecurity>0</DocSecurity>
  <Lines>45</Lines>
  <Paragraphs>12</Paragraphs>
  <ScaleCrop>false</ScaleCrop>
  <Company>PIN</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dc:creator>
  <cp:lastModifiedBy>Jansury Laurel</cp:lastModifiedBy>
  <cp:revision>6</cp:revision>
  <cp:lastPrinted>2019-09-25T09:29:00Z</cp:lastPrinted>
  <dcterms:created xsi:type="dcterms:W3CDTF">2023-05-23T11:06:00Z</dcterms:created>
  <dcterms:modified xsi:type="dcterms:W3CDTF">2024-05-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120A8B0FE864A89DF9F0EEA8A63EF</vt:lpwstr>
  </property>
  <property fmtid="{D5CDD505-2E9C-101B-9397-08002B2CF9AE}" pid="3" name="MediaServiceImageTags">
    <vt:lpwstr/>
  </property>
</Properties>
</file>